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4A" w:rsidRDefault="004D7B0A" w:rsidP="00C5184A">
      <w:pPr>
        <w:pStyle w:val="a5"/>
        <w:tabs>
          <w:tab w:val="left" w:pos="708"/>
          <w:tab w:val="left" w:pos="8364"/>
        </w:tabs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31</wp:posOffset>
            </wp:positionH>
            <wp:positionV relativeFrom="paragraph">
              <wp:posOffset>132666</wp:posOffset>
            </wp:positionV>
            <wp:extent cx="494023" cy="616449"/>
            <wp:effectExtent l="19050" t="0" r="1277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3" cy="61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84A" w:rsidRPr="002F4F60" w:rsidRDefault="00C5184A" w:rsidP="002F4F60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C5184A" w:rsidRDefault="00C5184A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0206"/>
      </w:tblGrid>
      <w:tr w:rsidR="00C5184A" w:rsidRPr="00B8291F" w:rsidTr="004277CA">
        <w:trPr>
          <w:trHeight w:val="2043"/>
        </w:trPr>
        <w:tc>
          <w:tcPr>
            <w:tcW w:w="10206" w:type="dxa"/>
          </w:tcPr>
          <w:p w:rsidR="00C5184A" w:rsidRPr="00C5184A" w:rsidRDefault="00C5184A" w:rsidP="004277CA">
            <w:pPr>
              <w:pStyle w:val="1"/>
              <w:spacing w:before="0"/>
              <w:rPr>
                <w:rFonts w:ascii="Times New Roman" w:hAnsi="Times New Roman" w:cs="Times New Roman"/>
              </w:rPr>
            </w:pPr>
          </w:p>
          <w:p w:rsidR="00C5184A" w:rsidRPr="00C5184A" w:rsidRDefault="00C5184A" w:rsidP="004277C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184A">
              <w:rPr>
                <w:rFonts w:ascii="Times New Roman" w:hAnsi="Times New Roman" w:cs="Times New Roman"/>
                <w:color w:val="auto"/>
              </w:rPr>
              <w:t xml:space="preserve">АДМИНИСТРАЦИЯ </w:t>
            </w:r>
          </w:p>
          <w:p w:rsidR="00C5184A" w:rsidRPr="00C5184A" w:rsidRDefault="00C5184A" w:rsidP="004277C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184A">
              <w:rPr>
                <w:rFonts w:ascii="Times New Roman" w:hAnsi="Times New Roman" w:cs="Times New Roman"/>
                <w:color w:val="auto"/>
              </w:rPr>
              <w:t>СЕЛЬСКОГО ПОСЕЛЕНИЯ УНЪЮГАН</w:t>
            </w:r>
          </w:p>
          <w:p w:rsidR="00C5184A" w:rsidRPr="00C5184A" w:rsidRDefault="00C5184A" w:rsidP="00AD252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184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ского района</w:t>
            </w:r>
          </w:p>
          <w:p w:rsidR="00C5184A" w:rsidRPr="00C5184A" w:rsidRDefault="00C5184A" w:rsidP="00AD2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5184A">
              <w:rPr>
                <w:rFonts w:ascii="Times New Roman" w:hAnsi="Times New Roman"/>
                <w:b/>
                <w:bCs/>
                <w:sz w:val="26"/>
                <w:szCs w:val="26"/>
              </w:rPr>
              <w:t>Ханты-Мансийского автономного округа-Югры</w:t>
            </w:r>
          </w:p>
          <w:p w:rsidR="00C5184A" w:rsidRPr="00B8291F" w:rsidRDefault="00C5184A" w:rsidP="004277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5184A" w:rsidRPr="00C5184A" w:rsidRDefault="00C5184A" w:rsidP="00427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18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C5184A" w:rsidRDefault="00C5184A" w:rsidP="004277CA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4A" w:rsidRPr="00B8291F" w:rsidTr="004277CA">
        <w:trPr>
          <w:trHeight w:val="1229"/>
        </w:trPr>
        <w:tc>
          <w:tcPr>
            <w:tcW w:w="10206" w:type="dxa"/>
          </w:tcPr>
          <w:p w:rsidR="00C5184A" w:rsidRPr="00C5184A" w:rsidRDefault="00C5184A" w:rsidP="004277C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18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</w:t>
            </w:r>
            <w:r w:rsidR="008475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 xml:space="preserve"> </w:t>
            </w:r>
            <w:r w:rsidR="004D7B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 xml:space="preserve"> </w:t>
            </w:r>
            <w:r w:rsidR="004C5B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31 август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 xml:space="preserve"> 201</w:t>
            </w:r>
            <w:r w:rsidR="00AF00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6</w:t>
            </w:r>
            <w:r w:rsidRPr="00C518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 xml:space="preserve"> г</w:t>
            </w:r>
            <w:r w:rsidRPr="00C518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                                                                                            № </w:t>
            </w:r>
            <w:r w:rsidR="004C5B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1</w:t>
            </w:r>
          </w:p>
          <w:p w:rsidR="00C5184A" w:rsidRPr="00C5184A" w:rsidRDefault="00C5184A" w:rsidP="004277C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18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 Унъюган</w:t>
            </w:r>
          </w:p>
          <w:p w:rsidR="00C5184A" w:rsidRDefault="00C5184A" w:rsidP="004277CA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184A" w:rsidRPr="00B8291F" w:rsidRDefault="00C5184A" w:rsidP="004277CA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91F">
              <w:rPr>
                <w:rFonts w:ascii="Times New Roman" w:hAnsi="Times New Roman"/>
                <w:sz w:val="24"/>
                <w:szCs w:val="24"/>
              </w:rPr>
              <w:t>О праздновании Дня посёлка</w:t>
            </w:r>
          </w:p>
        </w:tc>
      </w:tr>
    </w:tbl>
    <w:p w:rsidR="00C5184A" w:rsidRDefault="00C5184A" w:rsidP="00C5184A">
      <w:pPr>
        <w:pStyle w:val="2"/>
        <w:ind w:firstLine="708"/>
        <w:jc w:val="both"/>
      </w:pPr>
    </w:p>
    <w:p w:rsidR="002C7089" w:rsidRDefault="002C7089" w:rsidP="006C0035">
      <w:pPr>
        <w:pStyle w:val="2"/>
        <w:ind w:firstLine="708"/>
        <w:jc w:val="both"/>
      </w:pPr>
    </w:p>
    <w:p w:rsidR="006C0035" w:rsidRPr="00847521" w:rsidRDefault="006C0035" w:rsidP="00847521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75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  исполнение   решения   Совета  депутатов сельского поселения Унъюган  от  21.07.2007  № 26 </w:t>
      </w:r>
      <w:r w:rsidR="004D7B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б утверждении </w:t>
      </w:r>
      <w:r w:rsidRPr="008475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ты  празднования Дня  посёлка», </w:t>
      </w:r>
      <w:r w:rsidR="00CC37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гласно </w:t>
      </w:r>
      <w:r w:rsidR="004D7B0A">
        <w:rPr>
          <w:rFonts w:ascii="Times New Roman" w:hAnsi="Times New Roman" w:cs="Times New Roman"/>
          <w:b w:val="0"/>
          <w:color w:val="auto"/>
          <w:sz w:val="24"/>
          <w:szCs w:val="24"/>
        </w:rPr>
        <w:t>плану культурно – массовых и спортивных мероприятий сельского поселения Унъюган на 2016 год, в целях</w:t>
      </w:r>
      <w:r w:rsidRPr="008475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хранения   традиций и организации досуга населения на территории муниципального образования сельское поселение Унъюган:</w:t>
      </w:r>
    </w:p>
    <w:p w:rsidR="00C35FB7" w:rsidRDefault="006C0035" w:rsidP="00CC3712">
      <w:pPr>
        <w:pStyle w:val="2"/>
        <w:numPr>
          <w:ilvl w:val="0"/>
          <w:numId w:val="8"/>
        </w:numPr>
        <w:ind w:left="0" w:firstLine="708"/>
        <w:jc w:val="both"/>
      </w:pPr>
      <w:r>
        <w:t xml:space="preserve">Провести  </w:t>
      </w:r>
      <w:r w:rsidR="002C7089">
        <w:t xml:space="preserve">праздничные </w:t>
      </w:r>
      <w:r>
        <w:t xml:space="preserve"> мероприятия</w:t>
      </w:r>
      <w:r w:rsidR="00B70EDC">
        <w:t>,</w:t>
      </w:r>
      <w:r w:rsidR="00CC3712">
        <w:t xml:space="preserve"> </w:t>
      </w:r>
      <w:r w:rsidR="002C7089">
        <w:t xml:space="preserve"> посвящённые </w:t>
      </w:r>
      <w:r>
        <w:t xml:space="preserve"> </w:t>
      </w:r>
      <w:r w:rsidR="002C7089">
        <w:t xml:space="preserve">празднованию </w:t>
      </w:r>
      <w:r w:rsidR="00C35FB7">
        <w:t>Дня пос</w:t>
      </w:r>
      <w:r w:rsidR="00AF00FC">
        <w:t>ё</w:t>
      </w:r>
      <w:r w:rsidR="00C35FB7">
        <w:t>лка</w:t>
      </w:r>
      <w:r w:rsidR="00CC3712">
        <w:t xml:space="preserve"> Унъюган (далее – День пос</w:t>
      </w:r>
      <w:r w:rsidR="00AF00FC">
        <w:t>ё</w:t>
      </w:r>
      <w:r w:rsidR="00CC3712">
        <w:t>лка)</w:t>
      </w:r>
      <w:r w:rsidR="00C35FB7">
        <w:t>.</w:t>
      </w:r>
    </w:p>
    <w:p w:rsidR="006C0035" w:rsidRDefault="006C0035" w:rsidP="00C35FB7">
      <w:pPr>
        <w:pStyle w:val="2"/>
        <w:numPr>
          <w:ilvl w:val="0"/>
          <w:numId w:val="8"/>
        </w:numPr>
        <w:jc w:val="both"/>
      </w:pPr>
      <w:r>
        <w:t>Утвердить:</w:t>
      </w:r>
      <w:r w:rsidRPr="00E41B0F">
        <w:t xml:space="preserve"> </w:t>
      </w:r>
    </w:p>
    <w:p w:rsidR="006C0035" w:rsidRDefault="00936B90" w:rsidP="006C0035">
      <w:pPr>
        <w:pStyle w:val="2"/>
        <w:ind w:firstLine="709"/>
        <w:jc w:val="both"/>
      </w:pPr>
      <w:r>
        <w:t xml:space="preserve">2.1. </w:t>
      </w:r>
      <w:r w:rsidR="006C0035">
        <w:t xml:space="preserve">План по подготовке и проведению </w:t>
      </w:r>
      <w:r w:rsidR="002C7089">
        <w:t>праздничных</w:t>
      </w:r>
      <w:r w:rsidR="004D7B0A">
        <w:t xml:space="preserve"> мероприятий, </w:t>
      </w:r>
      <w:r w:rsidR="006C0035">
        <w:t>посвящённых  Дню посёлка согласно приложению 1.</w:t>
      </w:r>
    </w:p>
    <w:p w:rsidR="006C0035" w:rsidRDefault="006C0035" w:rsidP="002C7089">
      <w:pPr>
        <w:pStyle w:val="2"/>
        <w:ind w:firstLine="709"/>
        <w:jc w:val="both"/>
      </w:pPr>
      <w:r>
        <w:t>2.</w:t>
      </w:r>
      <w:r w:rsidR="00936B90">
        <w:t>2</w:t>
      </w:r>
      <w:r>
        <w:t xml:space="preserve">. </w:t>
      </w:r>
      <w:r w:rsidR="001609D7">
        <w:t xml:space="preserve">Положение о проведении поселкового </w:t>
      </w:r>
      <w:r w:rsidR="00AF00FC">
        <w:t>соревнования</w:t>
      </w:r>
      <w:r w:rsidR="001609D7">
        <w:t xml:space="preserve"> «Лучший водитель</w:t>
      </w:r>
      <w:r w:rsidR="00AF00FC">
        <w:t xml:space="preserve"> сельского поселения Унъюган – 2016» в честь Дня работника автомобильного транспорта, в рамках празднования Дня посёлка </w:t>
      </w:r>
      <w:r w:rsidR="001609D7">
        <w:t>согласно приложению 2.</w:t>
      </w:r>
      <w:r w:rsidR="009F575B">
        <w:t xml:space="preserve"> </w:t>
      </w:r>
    </w:p>
    <w:p w:rsidR="00134425" w:rsidRDefault="00134425" w:rsidP="002C7089">
      <w:pPr>
        <w:pStyle w:val="2"/>
        <w:ind w:firstLine="709"/>
        <w:jc w:val="both"/>
      </w:pPr>
      <w:r>
        <w:t>2.3.</w:t>
      </w:r>
      <w:r w:rsidRPr="00134425">
        <w:t xml:space="preserve"> </w:t>
      </w:r>
      <w:r w:rsidR="001609D7">
        <w:t>Положение о проведении конкурса детских рисунков «Унъюганское лето – 2016», посвященного празднованию Дня пос</w:t>
      </w:r>
      <w:r w:rsidR="00AF00FC">
        <w:t>ё</w:t>
      </w:r>
      <w:r w:rsidR="001609D7">
        <w:t>лка согласно приложению  3.</w:t>
      </w:r>
    </w:p>
    <w:p w:rsidR="00E574D7" w:rsidRPr="00E574D7" w:rsidRDefault="00E574D7" w:rsidP="00E57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>о проведении соревнований по волейболу на Кубок главы сельского поселения Унъюган, в рамках празднования Дня пос</w:t>
      </w:r>
      <w:r w:rsidR="00AF00F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>л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4.</w:t>
      </w:r>
    </w:p>
    <w:p w:rsidR="009F575B" w:rsidRDefault="00134425" w:rsidP="006C0035">
      <w:pPr>
        <w:pStyle w:val="a3"/>
        <w:ind w:firstLine="709"/>
      </w:pPr>
      <w:r>
        <w:t>2.</w:t>
      </w:r>
      <w:r w:rsidR="00E574D7">
        <w:t>5</w:t>
      </w:r>
      <w:r>
        <w:t>.</w:t>
      </w:r>
      <w:r w:rsidR="00AF00FC">
        <w:t>Смету расходов на</w:t>
      </w:r>
      <w:r w:rsidR="009F575B">
        <w:t xml:space="preserve"> проведение  праздничных мероприятий, посвященных  Дню посёлка  согласно приложению </w:t>
      </w:r>
      <w:r w:rsidR="00E574D7">
        <w:t>5</w:t>
      </w:r>
      <w:r w:rsidR="009F575B">
        <w:t>.</w:t>
      </w:r>
    </w:p>
    <w:p w:rsidR="006C0035" w:rsidRDefault="00E574D7" w:rsidP="006C0035">
      <w:pPr>
        <w:pStyle w:val="a3"/>
        <w:ind w:firstLine="709"/>
      </w:pPr>
      <w:r>
        <w:t>2.6</w:t>
      </w:r>
      <w:r w:rsidR="009F575B">
        <w:t xml:space="preserve">. </w:t>
      </w:r>
      <w:r w:rsidR="006C0035">
        <w:t xml:space="preserve">Смету расходов  на  проведение  </w:t>
      </w:r>
      <w:r w:rsidR="00C35FB7">
        <w:t>спортивных соревнований</w:t>
      </w:r>
      <w:r w:rsidR="006C0035">
        <w:t xml:space="preserve">, посвящённых Дню посёлка согласно приложению </w:t>
      </w:r>
      <w:r>
        <w:t>6</w:t>
      </w:r>
      <w:r w:rsidR="006C0035">
        <w:t>.</w:t>
      </w:r>
    </w:p>
    <w:p w:rsidR="006C0035" w:rsidRPr="00E71672" w:rsidRDefault="006C0035" w:rsidP="006C00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D59">
        <w:rPr>
          <w:rFonts w:ascii="Times New Roman" w:hAnsi="Times New Roman"/>
          <w:sz w:val="24"/>
          <w:szCs w:val="24"/>
        </w:rPr>
        <w:t>3.</w:t>
      </w:r>
      <w:r w:rsidR="00C35FB7">
        <w:t xml:space="preserve"> </w:t>
      </w:r>
      <w:r w:rsidR="00057271">
        <w:rPr>
          <w:rFonts w:ascii="Times New Roman" w:hAnsi="Times New Roman"/>
          <w:sz w:val="24"/>
          <w:szCs w:val="24"/>
        </w:rPr>
        <w:t>Финансово – экономическому отделу</w:t>
      </w:r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  Унъюган (</w:t>
      </w:r>
      <w:r w:rsidR="00984049">
        <w:rPr>
          <w:rFonts w:ascii="Times New Roman" w:hAnsi="Times New Roman"/>
          <w:sz w:val="24"/>
          <w:szCs w:val="24"/>
        </w:rPr>
        <w:t>Чернавских</w:t>
      </w:r>
      <w:r>
        <w:rPr>
          <w:rFonts w:ascii="Times New Roman" w:hAnsi="Times New Roman"/>
          <w:sz w:val="24"/>
          <w:szCs w:val="24"/>
        </w:rPr>
        <w:t xml:space="preserve"> О.В.) обеспечить финансирование мероприятия по подразделу 0801 «Культура»</w:t>
      </w:r>
      <w:r w:rsidR="002F4F6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1101 «Физическая культура</w:t>
      </w:r>
      <w:r w:rsidRPr="00C963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гласно утверждённым бюджетным ассигнованиям бюджета сельского поселения  Унъюган на 201</w:t>
      </w:r>
      <w:r w:rsidR="00ED7C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6C0035" w:rsidRDefault="006C0035" w:rsidP="006C003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23D59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Рекомендовать:</w:t>
      </w:r>
    </w:p>
    <w:p w:rsidR="006C0035" w:rsidRDefault="006C0035" w:rsidP="00E929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FE55A3">
        <w:rPr>
          <w:rFonts w:ascii="Times New Roman" w:hAnsi="Times New Roman"/>
          <w:sz w:val="24"/>
          <w:szCs w:val="24"/>
        </w:rPr>
        <w:t>Отдел</w:t>
      </w:r>
      <w:r w:rsidR="009F575B">
        <w:rPr>
          <w:rFonts w:ascii="Times New Roman" w:hAnsi="Times New Roman"/>
          <w:sz w:val="24"/>
          <w:szCs w:val="24"/>
        </w:rPr>
        <w:t>ению</w:t>
      </w:r>
      <w:r w:rsidR="00984049" w:rsidRPr="00984049">
        <w:rPr>
          <w:rFonts w:ascii="Times New Roman" w:hAnsi="Times New Roman"/>
          <w:sz w:val="24"/>
          <w:szCs w:val="24"/>
        </w:rPr>
        <w:t xml:space="preserve"> полиции № 2 ОМВД России по Октябрьскому р</w:t>
      </w:r>
      <w:r w:rsidR="00057271">
        <w:rPr>
          <w:rFonts w:ascii="Times New Roman" w:hAnsi="Times New Roman"/>
          <w:sz w:val="24"/>
          <w:szCs w:val="24"/>
        </w:rPr>
        <w:t>айону (</w:t>
      </w:r>
      <w:r w:rsidR="00ED7CFA">
        <w:rPr>
          <w:rFonts w:ascii="Times New Roman" w:hAnsi="Times New Roman"/>
          <w:sz w:val="24"/>
          <w:szCs w:val="24"/>
        </w:rPr>
        <w:t>Кабаргин С.Н.</w:t>
      </w:r>
      <w:r w:rsidR="00057271">
        <w:rPr>
          <w:rFonts w:ascii="Times New Roman" w:hAnsi="Times New Roman"/>
          <w:sz w:val="24"/>
          <w:szCs w:val="24"/>
        </w:rPr>
        <w:t>)</w:t>
      </w:r>
      <w:r w:rsidR="00E929F4">
        <w:rPr>
          <w:rFonts w:ascii="Times New Roman" w:hAnsi="Times New Roman"/>
          <w:sz w:val="24"/>
          <w:szCs w:val="24"/>
        </w:rPr>
        <w:t xml:space="preserve"> </w:t>
      </w:r>
      <w:r w:rsidR="00984049">
        <w:rPr>
          <w:rFonts w:ascii="Times New Roman" w:hAnsi="Times New Roman"/>
          <w:sz w:val="24"/>
          <w:szCs w:val="24"/>
        </w:rPr>
        <w:t>обеспечить</w:t>
      </w:r>
      <w:r w:rsidR="00E929F4">
        <w:rPr>
          <w:rFonts w:ascii="Times New Roman" w:hAnsi="Times New Roman"/>
          <w:sz w:val="24"/>
          <w:szCs w:val="24"/>
        </w:rPr>
        <w:t xml:space="preserve"> </w:t>
      </w:r>
      <w:r w:rsidR="00E929F4" w:rsidRPr="00E929F4">
        <w:rPr>
          <w:rFonts w:ascii="Times New Roman" w:hAnsi="Times New Roman"/>
          <w:sz w:val="24"/>
          <w:szCs w:val="24"/>
        </w:rPr>
        <w:t xml:space="preserve">охрану, общественный порядок, безопасность дорожного движения и </w:t>
      </w:r>
      <w:r w:rsidR="00B70EDC">
        <w:rPr>
          <w:rFonts w:ascii="Times New Roman" w:hAnsi="Times New Roman"/>
          <w:sz w:val="24"/>
          <w:szCs w:val="24"/>
        </w:rPr>
        <w:t>ограничения движения на</w:t>
      </w:r>
      <w:r w:rsidR="00E929F4" w:rsidRPr="00E929F4">
        <w:rPr>
          <w:rFonts w:ascii="Times New Roman" w:hAnsi="Times New Roman"/>
          <w:sz w:val="24"/>
          <w:szCs w:val="24"/>
        </w:rPr>
        <w:t xml:space="preserve"> дорог</w:t>
      </w:r>
      <w:r w:rsidR="00B70EDC">
        <w:rPr>
          <w:rFonts w:ascii="Times New Roman" w:hAnsi="Times New Roman"/>
          <w:sz w:val="24"/>
          <w:szCs w:val="24"/>
        </w:rPr>
        <w:t>ах</w:t>
      </w:r>
      <w:r w:rsidR="00E929F4" w:rsidRPr="00E929F4">
        <w:rPr>
          <w:rFonts w:ascii="Times New Roman" w:hAnsi="Times New Roman"/>
          <w:sz w:val="24"/>
          <w:szCs w:val="24"/>
        </w:rPr>
        <w:t xml:space="preserve"> в местах проведения праздничных мероприятий.</w:t>
      </w:r>
    </w:p>
    <w:p w:rsidR="006C0035" w:rsidRDefault="009F575B" w:rsidP="00C0207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CC3712">
        <w:rPr>
          <w:rFonts w:ascii="Times New Roman" w:hAnsi="Times New Roman"/>
          <w:sz w:val="24"/>
          <w:szCs w:val="24"/>
        </w:rPr>
        <w:t>Заведующему</w:t>
      </w:r>
      <w:r>
        <w:rPr>
          <w:rFonts w:ascii="Times New Roman" w:hAnsi="Times New Roman"/>
          <w:sz w:val="24"/>
          <w:szCs w:val="24"/>
        </w:rPr>
        <w:t xml:space="preserve"> филиал</w:t>
      </w:r>
      <w:r w:rsidR="00CC371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БУ ХМАО – Югры Октябрьской районной больницы в поселке Унъюган</w:t>
      </w:r>
      <w:r w:rsidR="00CC371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0035">
        <w:rPr>
          <w:rFonts w:ascii="Times New Roman" w:hAnsi="Times New Roman"/>
          <w:sz w:val="24"/>
          <w:szCs w:val="24"/>
        </w:rPr>
        <w:t>(</w:t>
      </w:r>
      <w:r w:rsidR="00ED7CFA">
        <w:rPr>
          <w:rFonts w:ascii="Times New Roman" w:hAnsi="Times New Roman"/>
          <w:sz w:val="24"/>
          <w:szCs w:val="24"/>
        </w:rPr>
        <w:t>Николаева Н.П.</w:t>
      </w:r>
      <w:r w:rsidR="006C0035">
        <w:rPr>
          <w:rFonts w:ascii="Times New Roman" w:hAnsi="Times New Roman"/>
          <w:sz w:val="24"/>
          <w:szCs w:val="24"/>
        </w:rPr>
        <w:t xml:space="preserve">) обеспечить дежурство медицинского </w:t>
      </w:r>
      <w:r w:rsidR="00B70EDC">
        <w:rPr>
          <w:rFonts w:ascii="Times New Roman" w:hAnsi="Times New Roman"/>
          <w:sz w:val="24"/>
          <w:szCs w:val="24"/>
        </w:rPr>
        <w:t>персонала</w:t>
      </w:r>
      <w:r w:rsidR="006C0035">
        <w:rPr>
          <w:rFonts w:ascii="Times New Roman" w:hAnsi="Times New Roman"/>
          <w:sz w:val="24"/>
          <w:szCs w:val="24"/>
        </w:rPr>
        <w:t xml:space="preserve"> в период проведения </w:t>
      </w:r>
      <w:r w:rsidR="00B70EDC">
        <w:rPr>
          <w:rFonts w:ascii="Times New Roman" w:hAnsi="Times New Roman"/>
          <w:sz w:val="24"/>
          <w:szCs w:val="24"/>
        </w:rPr>
        <w:t>праздничных мероприятий</w:t>
      </w:r>
      <w:r w:rsidR="006C0035">
        <w:rPr>
          <w:rFonts w:ascii="Times New Roman" w:hAnsi="Times New Roman"/>
          <w:sz w:val="24"/>
          <w:szCs w:val="24"/>
        </w:rPr>
        <w:t xml:space="preserve"> и своевременное прибытие бригады скорой помощи  в экстренных случаях к  местам проведения массовых  мероприятий.</w:t>
      </w:r>
    </w:p>
    <w:p w:rsidR="006C0035" w:rsidRDefault="006C0035" w:rsidP="00C0207E">
      <w:pPr>
        <w:pStyle w:val="a7"/>
        <w:ind w:firstLine="660"/>
      </w:pPr>
      <w:r>
        <w:lastRenderedPageBreak/>
        <w:t>4.3. Руководи</w:t>
      </w:r>
      <w:r w:rsidR="001609D7">
        <w:t xml:space="preserve">телям предприятий, </w:t>
      </w:r>
      <w:r w:rsidR="00057271">
        <w:t>организаций и</w:t>
      </w:r>
      <w:r>
        <w:t xml:space="preserve"> учреждений</w:t>
      </w:r>
      <w:r w:rsidR="00057271">
        <w:t>,</w:t>
      </w:r>
      <w:r>
        <w:t xml:space="preserve"> независимо от  организационно - правовой формы собственности</w:t>
      </w:r>
      <w:r w:rsidR="00057271">
        <w:t>,</w:t>
      </w:r>
      <w:r>
        <w:t xml:space="preserve"> и индивидуальным предпринимателям принять активное участие</w:t>
      </w:r>
      <w:r w:rsidR="00420DA9">
        <w:t xml:space="preserve"> в праздничных мероприятиях, а также </w:t>
      </w:r>
      <w:r>
        <w:t xml:space="preserve"> в оформлении фасадов  з</w:t>
      </w:r>
      <w:r w:rsidR="00420DA9">
        <w:t>даний и  прилегающих территорий.</w:t>
      </w:r>
    </w:p>
    <w:p w:rsidR="006C0035" w:rsidRDefault="00A91CC7" w:rsidP="00A91CC7">
      <w:pPr>
        <w:pStyle w:val="a7"/>
        <w:ind w:firstLine="660"/>
      </w:pPr>
      <w:r w:rsidRPr="00BF2139">
        <w:t>5. Отделу обеспечения жизнедеятельности и управления муниципальным имуществом  (</w:t>
      </w:r>
      <w:r w:rsidR="00A674FE">
        <w:t>Балабанова Л.В</w:t>
      </w:r>
      <w:r w:rsidRPr="00BF2139">
        <w:t>.) обеспечить праздничное оформление улиц сельского поселения флагами, баннерами, растяжками.</w:t>
      </w:r>
    </w:p>
    <w:p w:rsidR="00057271" w:rsidRDefault="006C0035" w:rsidP="006C00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униципаль</w:t>
      </w:r>
      <w:r w:rsidR="009F575B">
        <w:rPr>
          <w:rFonts w:ascii="Times New Roman" w:hAnsi="Times New Roman"/>
          <w:sz w:val="24"/>
          <w:szCs w:val="24"/>
        </w:rPr>
        <w:t>ному казенному учреждению «Дом К</w:t>
      </w:r>
      <w:r>
        <w:rPr>
          <w:rFonts w:ascii="Times New Roman" w:hAnsi="Times New Roman"/>
          <w:sz w:val="24"/>
          <w:szCs w:val="24"/>
        </w:rPr>
        <w:t>ультуры «Лесник» (</w:t>
      </w:r>
      <w:r w:rsidR="00057271">
        <w:rPr>
          <w:rFonts w:ascii="Times New Roman" w:hAnsi="Times New Roman"/>
          <w:sz w:val="24"/>
          <w:szCs w:val="24"/>
        </w:rPr>
        <w:t>Стрелкова И.В.</w:t>
      </w:r>
      <w:r>
        <w:rPr>
          <w:rFonts w:ascii="Times New Roman" w:hAnsi="Times New Roman"/>
          <w:sz w:val="24"/>
          <w:szCs w:val="24"/>
        </w:rPr>
        <w:t>)</w:t>
      </w:r>
      <w:r w:rsidR="00057271">
        <w:rPr>
          <w:rFonts w:ascii="Times New Roman" w:hAnsi="Times New Roman"/>
          <w:sz w:val="24"/>
          <w:szCs w:val="24"/>
        </w:rPr>
        <w:t>:</w:t>
      </w:r>
    </w:p>
    <w:p w:rsidR="006C0035" w:rsidRDefault="00057271" w:rsidP="006C00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О</w:t>
      </w:r>
      <w:r w:rsidR="006C0035">
        <w:rPr>
          <w:rFonts w:ascii="Times New Roman" w:hAnsi="Times New Roman"/>
          <w:sz w:val="24"/>
          <w:szCs w:val="24"/>
        </w:rPr>
        <w:t>беспечить информационную поддержку о времени и месте про</w:t>
      </w:r>
      <w:r>
        <w:rPr>
          <w:rFonts w:ascii="Times New Roman" w:hAnsi="Times New Roman"/>
          <w:sz w:val="24"/>
          <w:szCs w:val="24"/>
        </w:rPr>
        <w:t>ведения праздничных мероприятий;</w:t>
      </w:r>
    </w:p>
    <w:p w:rsidR="00057271" w:rsidRDefault="00057271" w:rsidP="006C00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одготовить сценарий празднования Дня поселка, концертно – развлекательной программы</w:t>
      </w:r>
      <w:r w:rsidR="00ED7CFA">
        <w:rPr>
          <w:rFonts w:ascii="Times New Roman" w:hAnsi="Times New Roman"/>
          <w:sz w:val="24"/>
          <w:szCs w:val="24"/>
        </w:rPr>
        <w:t>.</w:t>
      </w:r>
    </w:p>
    <w:p w:rsidR="006C0035" w:rsidRDefault="00936B90" w:rsidP="006C00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D7CFA">
        <w:rPr>
          <w:rFonts w:ascii="Times New Roman" w:hAnsi="Times New Roman"/>
          <w:sz w:val="24"/>
          <w:szCs w:val="24"/>
        </w:rPr>
        <w:t xml:space="preserve">. </w:t>
      </w:r>
      <w:r w:rsidR="006C0035">
        <w:rPr>
          <w:rFonts w:ascii="Times New Roman" w:hAnsi="Times New Roman"/>
          <w:sz w:val="24"/>
          <w:szCs w:val="24"/>
        </w:rPr>
        <w:t xml:space="preserve">Контроль  за  исполнением  постановления  возложить на заместителя главы </w:t>
      </w:r>
      <w:r w:rsidR="00A674FE">
        <w:rPr>
          <w:rFonts w:ascii="Times New Roman" w:hAnsi="Times New Roman"/>
          <w:sz w:val="24"/>
          <w:szCs w:val="24"/>
        </w:rPr>
        <w:t xml:space="preserve">поселения </w:t>
      </w:r>
      <w:r w:rsidR="009F575B">
        <w:rPr>
          <w:rFonts w:ascii="Times New Roman" w:hAnsi="Times New Roman"/>
          <w:sz w:val="24"/>
          <w:szCs w:val="24"/>
        </w:rPr>
        <w:t xml:space="preserve">по </w:t>
      </w:r>
      <w:r w:rsidR="00057271">
        <w:rPr>
          <w:rFonts w:ascii="Times New Roman" w:hAnsi="Times New Roman"/>
          <w:sz w:val="24"/>
          <w:szCs w:val="24"/>
        </w:rPr>
        <w:t xml:space="preserve">правовым и социальным вопросам, заведующего отделом правового, социального обеспечения и муниципальной службы </w:t>
      </w:r>
      <w:r w:rsidR="009F575B">
        <w:rPr>
          <w:rFonts w:ascii="Times New Roman" w:hAnsi="Times New Roman"/>
          <w:sz w:val="24"/>
          <w:szCs w:val="24"/>
        </w:rPr>
        <w:t>Мальцеву О.А.</w:t>
      </w:r>
    </w:p>
    <w:p w:rsidR="006C0035" w:rsidRDefault="006C0035" w:rsidP="006C00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C0035" w:rsidRDefault="006C0035" w:rsidP="006C0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035" w:rsidRDefault="006C0035" w:rsidP="006C0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035" w:rsidRDefault="006C0035" w:rsidP="006C0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035" w:rsidRDefault="009F575B" w:rsidP="006C0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6C0035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 поселения Унъюган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И. Деркач</w:t>
      </w:r>
    </w:p>
    <w:p w:rsidR="00C5184A" w:rsidRDefault="00C5184A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84A" w:rsidRDefault="00C5184A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90" w:rsidRDefault="00936B90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90" w:rsidRDefault="00936B90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90" w:rsidRDefault="00936B90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A9" w:rsidRDefault="00420DA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10C" w:rsidRDefault="00CF310C" w:rsidP="00CF310C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F310C" w:rsidRDefault="00CF310C" w:rsidP="00CF31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</w:t>
      </w:r>
    </w:p>
    <w:p w:rsidR="00CF310C" w:rsidRDefault="00CF310C" w:rsidP="00CF31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 поселения Унъюган</w:t>
      </w:r>
    </w:p>
    <w:p w:rsidR="00CF310C" w:rsidRDefault="00CF310C" w:rsidP="00CF31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D717A">
        <w:rPr>
          <w:rFonts w:ascii="Times New Roman" w:hAnsi="Times New Roman"/>
          <w:sz w:val="24"/>
          <w:szCs w:val="24"/>
        </w:rPr>
        <w:t>31</w:t>
      </w:r>
      <w:r w:rsidR="00057271">
        <w:rPr>
          <w:rFonts w:ascii="Times New Roman" w:hAnsi="Times New Roman"/>
          <w:sz w:val="24"/>
          <w:szCs w:val="24"/>
        </w:rPr>
        <w:t>.0</w:t>
      </w:r>
      <w:r w:rsidR="0013442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ED7C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4C5B51">
        <w:rPr>
          <w:rFonts w:ascii="Times New Roman" w:hAnsi="Times New Roman"/>
          <w:sz w:val="24"/>
          <w:szCs w:val="24"/>
        </w:rPr>
        <w:t>351</w:t>
      </w:r>
    </w:p>
    <w:p w:rsidR="00CF310C" w:rsidRDefault="00CF310C" w:rsidP="00CF310C">
      <w:pPr>
        <w:pStyle w:val="4"/>
        <w:rPr>
          <w:b/>
          <w:sz w:val="24"/>
        </w:rPr>
      </w:pPr>
    </w:p>
    <w:p w:rsidR="00BF2139" w:rsidRDefault="00CF310C" w:rsidP="00545416">
      <w:pPr>
        <w:pStyle w:val="2"/>
      </w:pPr>
      <w:r>
        <w:t xml:space="preserve">План  </w:t>
      </w:r>
    </w:p>
    <w:p w:rsidR="004A0971" w:rsidRDefault="00CF310C" w:rsidP="00545416">
      <w:pPr>
        <w:pStyle w:val="2"/>
      </w:pPr>
      <w:r>
        <w:t>по   подготовке   и   проведению</w:t>
      </w:r>
      <w:r w:rsidR="00BF2139">
        <w:t xml:space="preserve"> </w:t>
      </w:r>
      <w:r w:rsidR="004A0971">
        <w:t>праздничных</w:t>
      </w:r>
      <w:r w:rsidR="00BF2139">
        <w:t xml:space="preserve">  мероприятий,  </w:t>
      </w:r>
    </w:p>
    <w:p w:rsidR="000B147B" w:rsidRDefault="00BF2139" w:rsidP="00E574D7">
      <w:pPr>
        <w:pStyle w:val="2"/>
      </w:pPr>
      <w:r>
        <w:t xml:space="preserve"> посвящённых  Дню посёлка</w:t>
      </w:r>
    </w:p>
    <w:tbl>
      <w:tblPr>
        <w:tblpPr w:leftFromText="180" w:rightFromText="180" w:vertAnchor="text" w:horzAnchor="margin" w:tblpXSpec="center" w:tblpY="2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1560"/>
        <w:gridCol w:w="1984"/>
        <w:gridCol w:w="2835"/>
      </w:tblGrid>
      <w:tr w:rsidR="00984049" w:rsidRPr="00CE1F10" w:rsidTr="005454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49" w:rsidRPr="00CE1F10" w:rsidRDefault="00984049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049" w:rsidRPr="00CE1F10" w:rsidRDefault="00984049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49" w:rsidRPr="00CE1F10" w:rsidRDefault="00984049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49" w:rsidRPr="00CE1F10" w:rsidRDefault="00984049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9" w:rsidRPr="00CE1F10" w:rsidRDefault="00984049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49" w:rsidRPr="00CE1F10" w:rsidRDefault="00984049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5420" w:rsidRPr="00CE1F10" w:rsidTr="000B147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20" w:rsidRPr="00E25420" w:rsidRDefault="00E25420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99204F" w:rsidRPr="00CE1F10" w:rsidTr="005454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4F" w:rsidRPr="00CE1F10" w:rsidRDefault="002F4F60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F" w:rsidRPr="00CE1F10" w:rsidRDefault="0099204F" w:rsidP="00984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одготовка сценария</w:t>
            </w:r>
          </w:p>
          <w:p w:rsidR="0099204F" w:rsidRPr="00CE1F10" w:rsidRDefault="0099204F" w:rsidP="00984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04F" w:rsidRPr="00CE1F10" w:rsidRDefault="0099204F" w:rsidP="00984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F" w:rsidRPr="00CE1F10" w:rsidRDefault="0099204F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575B" w:rsidRPr="00CE1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75B" w:rsidRPr="00CE1F1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99204F" w:rsidRPr="00CE1F10" w:rsidRDefault="0099204F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F" w:rsidRPr="00CE1F10" w:rsidRDefault="0099204F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F" w:rsidRPr="00CE1F10" w:rsidRDefault="0099204F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99204F" w:rsidRPr="00CE1F10" w:rsidRDefault="0099204F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99204F" w:rsidRPr="00CE1F10" w:rsidRDefault="00545416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99204F" w:rsidRPr="00CE1F10" w:rsidTr="00545416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4F" w:rsidRPr="00CE1F10" w:rsidRDefault="002F4F60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F" w:rsidRPr="00CE1F10" w:rsidRDefault="0099204F" w:rsidP="00984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одготовка объявлений</w:t>
            </w:r>
          </w:p>
          <w:p w:rsidR="0099204F" w:rsidRPr="00CE1F10" w:rsidRDefault="0099204F" w:rsidP="00984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F" w:rsidRPr="00CE1F10" w:rsidRDefault="0099204F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575B" w:rsidRPr="00CE1F10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99204F" w:rsidRPr="00CE1F10" w:rsidRDefault="0099204F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F" w:rsidRPr="00CE1F10" w:rsidRDefault="0099204F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F" w:rsidRPr="00CE1F10" w:rsidRDefault="0099204F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99204F" w:rsidRPr="00CE1F10" w:rsidRDefault="00134425" w:rsidP="0098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  <w:r w:rsidR="009F575B"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545416" w:rsidRPr="00CE1F10" w:rsidRDefault="00545416" w:rsidP="0054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545416" w:rsidRPr="00CE1F10" w:rsidRDefault="00545416" w:rsidP="0054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99204F" w:rsidRPr="00CE1F10" w:rsidRDefault="00545416" w:rsidP="0054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192443" w:rsidRPr="00CE1F10" w:rsidTr="00545416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43" w:rsidRPr="00CE1F10" w:rsidRDefault="00D22E8B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43" w:rsidRPr="00CE1F10" w:rsidRDefault="00192443" w:rsidP="00A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на территории учреждений, организаций и предприятий, а также центральных улицах посе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вместно со всеми учреждениями, предприятиями, организациями и индивидуальными предпринимателями</w:t>
            </w:r>
          </w:p>
        </w:tc>
      </w:tr>
      <w:tr w:rsidR="00192443" w:rsidRPr="00CE1F10" w:rsidTr="00545416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43" w:rsidRPr="00CE1F10" w:rsidRDefault="00D22E8B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43" w:rsidRPr="00CE1F10" w:rsidRDefault="00192443" w:rsidP="0019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ДК «Лесник» 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ля проведения празднич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192443" w:rsidRPr="00CE1F10" w:rsidTr="00545416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43" w:rsidRPr="00CE1F10" w:rsidRDefault="00192443" w:rsidP="0019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43" w:rsidRPr="00CE1F10" w:rsidRDefault="00192443" w:rsidP="0016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60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192443" w:rsidRPr="00CE1F10" w:rsidRDefault="00192443" w:rsidP="001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192443" w:rsidRPr="00CE1F10" w:rsidTr="00192443">
        <w:trPr>
          <w:trHeight w:val="47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43" w:rsidRPr="00192443" w:rsidRDefault="00192443" w:rsidP="00192443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– массовые мероприятия</w:t>
            </w:r>
          </w:p>
        </w:tc>
      </w:tr>
      <w:tr w:rsidR="00D22E8B" w:rsidRPr="00CE1F10" w:rsidTr="00545416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8B" w:rsidRDefault="00D22E8B" w:rsidP="00D2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CE1F10" w:rsidRDefault="000B147B" w:rsidP="00A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</w:t>
            </w:r>
            <w:r w:rsidR="00AF00FC">
              <w:rPr>
                <w:rFonts w:ascii="Times New Roman" w:hAnsi="Times New Roman" w:cs="Times New Roman"/>
                <w:sz w:val="24"/>
                <w:szCs w:val="24"/>
              </w:rPr>
              <w:t xml:space="preserve">ое сорев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чший водитель сельского поселения Унъюган – 2016</w:t>
            </w:r>
            <w:r w:rsidRPr="00AF0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00FC" w:rsidRPr="00AF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0FC">
              <w:rPr>
                <w:rFonts w:ascii="Times New Roman" w:hAnsi="Times New Roman" w:cs="Times New Roman"/>
                <w:sz w:val="24"/>
                <w:szCs w:val="24"/>
              </w:rPr>
              <w:t xml:space="preserve">в честь Дня работника автомобильного </w:t>
            </w:r>
            <w:r w:rsidR="00AF00FC" w:rsidRPr="00AF00FC">
              <w:rPr>
                <w:rFonts w:ascii="Times New Roman" w:hAnsi="Times New Roman" w:cs="Times New Roman"/>
                <w:sz w:val="24"/>
                <w:szCs w:val="24"/>
              </w:rPr>
              <w:t>транспорта, в рамках празднования Дня пос</w:t>
            </w:r>
            <w:r w:rsidR="00AF00F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AF00FC" w:rsidRPr="00AF00FC"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CE1F10" w:rsidRDefault="000B147B" w:rsidP="00D2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CE1F10" w:rsidRDefault="000B147B" w:rsidP="00D2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й центр Таежного ЛПУ М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CE1F10" w:rsidRDefault="000B147B" w:rsidP="00D2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нъюган совместно со всеми учреждениями, организациями и предприятиями</w:t>
            </w:r>
          </w:p>
        </w:tc>
      </w:tr>
      <w:tr w:rsidR="001609D7" w:rsidRPr="00CE1F10" w:rsidTr="00545416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D7" w:rsidRDefault="001609D7" w:rsidP="00D2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D7" w:rsidRDefault="001609D7" w:rsidP="00D22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– продажа «Аллея Унъюганских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D7" w:rsidRDefault="001609D7" w:rsidP="00D2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D7" w:rsidRPr="00CE1F10" w:rsidRDefault="001609D7" w:rsidP="0016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КУ «ДК «Лесник»</w:t>
            </w:r>
          </w:p>
          <w:p w:rsidR="001609D7" w:rsidRDefault="001609D7" w:rsidP="00D2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D7" w:rsidRPr="00CE1F10" w:rsidRDefault="001609D7" w:rsidP="0016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1609D7" w:rsidRPr="00CE1F10" w:rsidRDefault="001609D7" w:rsidP="0016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1609D7" w:rsidRDefault="001609D7" w:rsidP="0016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 совместно с жителями поселения</w:t>
            </w:r>
          </w:p>
        </w:tc>
      </w:tr>
      <w:tr w:rsidR="000B147B" w:rsidRPr="00CE1F10" w:rsidTr="00545416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B" w:rsidRDefault="001609D7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часть (награждение Почетными грамотами и Благодарственными письмами), награждение граждан, занесенных на Доску по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 часов 00 минут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КУ «ДК «Лесник»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0B147B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Е.О.,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0B147B" w:rsidRPr="00CE1F10" w:rsidTr="00545416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B" w:rsidRDefault="001609D7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Default="000B147B" w:rsidP="000B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  <w:p w:rsidR="001655B4" w:rsidRDefault="001655B4" w:rsidP="000B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ведение итогов конкурса рисунков «Унъюганское лето- 2016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 в 13 часов 0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КУ «ДК «Лесник»</w:t>
            </w:r>
          </w:p>
          <w:p w:rsidR="000B147B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0B147B" w:rsidRPr="00CE1F10" w:rsidTr="00545416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B" w:rsidRPr="00CE1F10" w:rsidRDefault="001609D7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Default="000B147B" w:rsidP="000B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о – развлекательн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7 часов 00 минут</w:t>
            </w:r>
          </w:p>
          <w:p w:rsidR="000B147B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КУ «ДК «Л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0B147B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 Е.О.,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0B147B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0B147B" w:rsidRPr="00CE1F10" w:rsidTr="00545416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B" w:rsidRPr="00CE1F10" w:rsidRDefault="001609D7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те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 20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00 мин. – 23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лощадь МКУ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0B147B" w:rsidRPr="00CE1F10" w:rsidTr="00545416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B" w:rsidRPr="00CE1F10" w:rsidRDefault="001609D7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лощадь МКУ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 Е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е братство – Шибайло С.А.</w:t>
            </w:r>
          </w:p>
        </w:tc>
      </w:tr>
      <w:tr w:rsidR="000B147B" w:rsidRPr="00CE1F10" w:rsidTr="000B147B">
        <w:trPr>
          <w:trHeight w:val="55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D22E8B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8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0B147B" w:rsidRPr="00CE1F10" w:rsidTr="00545416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E574D7" w:rsidP="00A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для детей, в рамках празднования Дня пос</w:t>
            </w:r>
            <w:r w:rsidR="00AF00F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а (во время  развлекательн</w:t>
            </w:r>
            <w:r w:rsidR="00AF00F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F00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E574D7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7" w:rsidRPr="00CE1F10" w:rsidRDefault="00E574D7" w:rsidP="00E5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лощадь МКУ</w:t>
            </w:r>
          </w:p>
          <w:p w:rsidR="000B147B" w:rsidRPr="00CE1F10" w:rsidRDefault="00E574D7" w:rsidP="00E5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7" w:rsidRPr="00CE1F10" w:rsidRDefault="00E574D7" w:rsidP="00E5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E574D7" w:rsidRPr="00CE1F10" w:rsidRDefault="00E574D7" w:rsidP="00E5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0B147B" w:rsidRPr="00CE1F10" w:rsidRDefault="00E574D7" w:rsidP="00E5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47B" w:rsidRPr="00CE1F10" w:rsidTr="00545416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Default="000B147B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E574D7" w:rsidP="0016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на Кубок главы сельского поселения Унъюган, в рамках празднования Дня посе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Default="00E574D7" w:rsidP="000B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B" w:rsidRPr="00CE1F10" w:rsidRDefault="00E574D7" w:rsidP="0016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Импульс «Таежного ЛПУ М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7" w:rsidRPr="00CE1F10" w:rsidRDefault="00E574D7" w:rsidP="00E5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  <w:p w:rsidR="00E574D7" w:rsidRDefault="00E574D7" w:rsidP="00E5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 Е.О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4D7" w:rsidRDefault="00E574D7" w:rsidP="00E5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Импульс» Таежного ЛПУ МГ</w:t>
            </w:r>
          </w:p>
          <w:p w:rsidR="000B147B" w:rsidRPr="00CE1F10" w:rsidRDefault="000B147B" w:rsidP="00E5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712" w:rsidRDefault="00CC3712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712" w:rsidRDefault="00CC3712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712" w:rsidRDefault="00CC3712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712" w:rsidRDefault="00CC3712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712" w:rsidRDefault="00CC3712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712" w:rsidRDefault="00CC3712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712" w:rsidRDefault="00CC3712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712" w:rsidRDefault="00CC3712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09D7" w:rsidRDefault="001609D7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4D7" w:rsidRDefault="00E574D7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147B" w:rsidRDefault="000B147B" w:rsidP="000B147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B147B" w:rsidRDefault="000B147B" w:rsidP="000B14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</w:t>
      </w:r>
    </w:p>
    <w:p w:rsidR="000B147B" w:rsidRDefault="000B147B" w:rsidP="000B14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 поселения Унъюган</w:t>
      </w:r>
    </w:p>
    <w:p w:rsidR="004C5B51" w:rsidRDefault="004C5B51" w:rsidP="004C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8.2016  № 351</w:t>
      </w:r>
    </w:p>
    <w:p w:rsidR="00CC3712" w:rsidRDefault="00CC3712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712" w:rsidRDefault="00CC3712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147B" w:rsidRPr="000B147B" w:rsidRDefault="000B147B" w:rsidP="000B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147B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0B147B" w:rsidRPr="000B147B" w:rsidRDefault="000B147B" w:rsidP="000B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="00AF00FC">
        <w:rPr>
          <w:rFonts w:ascii="Times New Roman" w:eastAsia="Times New Roman" w:hAnsi="Times New Roman" w:cs="Times New Roman"/>
          <w:b/>
          <w:sz w:val="24"/>
          <w:szCs w:val="24"/>
        </w:rPr>
        <w:t>поселкового соревнования</w:t>
      </w:r>
    </w:p>
    <w:p w:rsidR="000B147B" w:rsidRPr="000B147B" w:rsidRDefault="000B147B" w:rsidP="000B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«Лучший водитель сел</w:t>
      </w:r>
      <w:r w:rsidR="004C5B51">
        <w:rPr>
          <w:rFonts w:ascii="Times New Roman" w:eastAsia="Times New Roman" w:hAnsi="Times New Roman" w:cs="Times New Roman"/>
          <w:b/>
          <w:sz w:val="24"/>
          <w:szCs w:val="24"/>
        </w:rPr>
        <w:t xml:space="preserve">ьского поселения Унъюган 2016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B147B" w:rsidRPr="000B147B" w:rsidRDefault="00DD717A" w:rsidP="000B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честь </w:t>
      </w:r>
      <w:r w:rsidR="000B147B" w:rsidRPr="000B147B">
        <w:rPr>
          <w:rFonts w:ascii="Times New Roman" w:eastAsia="Times New Roman" w:hAnsi="Times New Roman" w:cs="Times New Roman"/>
          <w:b/>
          <w:sz w:val="24"/>
          <w:szCs w:val="24"/>
        </w:rPr>
        <w:t>Дня раб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ника автомобильного транспорта</w:t>
      </w:r>
      <w:r w:rsidR="004C5B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147B">
        <w:rPr>
          <w:rFonts w:ascii="Times New Roman" w:eastAsia="Times New Roman" w:hAnsi="Times New Roman" w:cs="Times New Roman"/>
          <w:b/>
          <w:sz w:val="24"/>
          <w:szCs w:val="24"/>
        </w:rPr>
        <w:t>в рамках празднования Дня по</w:t>
      </w:r>
      <w:r w:rsidR="00842DC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AF00FC">
        <w:rPr>
          <w:rFonts w:ascii="Times New Roman" w:eastAsia="Times New Roman" w:hAnsi="Times New Roman" w:cs="Times New Roman"/>
          <w:b/>
          <w:sz w:val="24"/>
          <w:szCs w:val="24"/>
        </w:rPr>
        <w:t>ё</w:t>
      </w:r>
      <w:r w:rsidR="000B147B">
        <w:rPr>
          <w:rFonts w:ascii="Times New Roman" w:eastAsia="Times New Roman" w:hAnsi="Times New Roman" w:cs="Times New Roman"/>
          <w:b/>
          <w:sz w:val="24"/>
          <w:szCs w:val="24"/>
        </w:rPr>
        <w:t>лка</w:t>
      </w:r>
    </w:p>
    <w:p w:rsidR="000B147B" w:rsidRPr="000B147B" w:rsidRDefault="000B147B" w:rsidP="000B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47B" w:rsidRPr="000B147B" w:rsidRDefault="000B147B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47B" w:rsidRPr="000B147B" w:rsidRDefault="00AF00FC" w:rsidP="000B147B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0B147B" w:rsidRPr="000B147B" w:rsidRDefault="000B147B" w:rsidP="000B14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 xml:space="preserve">Соревнования проводятся 10 сентября 2016 года в Досуговом центре Таежного ЛПУ МГ   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Сбор участников соревнования в 11-00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в Досуговом центре Таежного ЛПУ МГ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При себе иметь водитель</w:t>
      </w:r>
      <w:r w:rsidR="00AF00FC">
        <w:rPr>
          <w:rFonts w:ascii="Times New Roman" w:eastAsia="Times New Roman" w:hAnsi="Times New Roman" w:cs="Times New Roman"/>
          <w:sz w:val="24"/>
          <w:szCs w:val="24"/>
        </w:rPr>
        <w:t xml:space="preserve">ское удостоверение </w:t>
      </w:r>
      <w:r w:rsidR="004C5B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F00FC">
        <w:rPr>
          <w:rFonts w:ascii="Times New Roman" w:eastAsia="Times New Roman" w:hAnsi="Times New Roman" w:cs="Times New Roman"/>
          <w:sz w:val="24"/>
          <w:szCs w:val="24"/>
        </w:rPr>
        <w:t xml:space="preserve">категории В, 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>С)</w:t>
      </w:r>
      <w:r w:rsidR="00AF00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47B" w:rsidRPr="000B147B" w:rsidRDefault="000B147B" w:rsidP="000B147B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соревнования.</w:t>
      </w:r>
    </w:p>
    <w:p w:rsidR="000B147B" w:rsidRPr="000B147B" w:rsidRDefault="000B147B" w:rsidP="000B14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К участию в соревновании допускаются представи</w:t>
      </w:r>
      <w:r w:rsidR="004C5B51">
        <w:rPr>
          <w:rFonts w:ascii="Times New Roman" w:eastAsia="Times New Roman" w:hAnsi="Times New Roman" w:cs="Times New Roman"/>
          <w:sz w:val="24"/>
          <w:szCs w:val="24"/>
        </w:rPr>
        <w:t>тели предприятий и автолюбители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нъюган (количество участников неограниченно)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ющих водительское удостоверение </w:t>
      </w:r>
      <w:r w:rsidR="004C5B51" w:rsidRPr="000B147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категории В, С).</w:t>
      </w:r>
    </w:p>
    <w:p w:rsidR="000B147B" w:rsidRPr="000B147B" w:rsidRDefault="000B147B" w:rsidP="000B147B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Условия соревнования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Соревнования проводятся в 3 этапа: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1 этап – теоретические знания (ПДД)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2 этап – практическое задание (фигурное вождение автомобиля)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Теоретическое задание – заключается в решении экзаменационных карточе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>по ПДД (20 вопросов). Учитывается лучшее время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Практическое задание  - фигурное вождение автомобиля выполняется последовательно,  4 фигуры оцениваются по установленному количеству баллов, а также фиксируется общее время выполнения задания каждым участником. Учитывается лучшее время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3 этап – (по желанию участника) Экстремальное вождение автомобиля</w:t>
      </w:r>
      <w:r w:rsidR="00DD71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проводится на подготовленной трассе в карьере. После сдачи ПДД в 12-30 состоится пробный заезд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Участники, не набравшие баллы на первом этапе, до дальнейшего участия в соревновании не допускаются!</w:t>
      </w:r>
    </w:p>
    <w:p w:rsidR="000B147B" w:rsidRPr="000B147B" w:rsidRDefault="000B147B" w:rsidP="000B14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Последовательность и порядок выполнения фигур на 2 этапе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Фигура 1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«Змейка»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 - участник должен последовательно проехать все проезды, не задев флажков, установленных на расстоянии 1.4 габаритной длины автомобиля.</w:t>
      </w:r>
    </w:p>
    <w:p w:rsidR="000B147B" w:rsidRPr="000B147B" w:rsidRDefault="00DD717A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игура </w:t>
      </w:r>
      <w:r w:rsidR="000B147B" w:rsidRPr="000B14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B147B" w:rsidRPr="000B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47B" w:rsidRPr="000B147B">
        <w:rPr>
          <w:rFonts w:ascii="Times New Roman" w:eastAsia="Times New Roman" w:hAnsi="Times New Roman" w:cs="Times New Roman"/>
          <w:b/>
          <w:sz w:val="24"/>
          <w:szCs w:val="24"/>
        </w:rPr>
        <w:t>«Заезд в бокс»</w:t>
      </w:r>
      <w:r w:rsidR="000B147B" w:rsidRPr="000B147B">
        <w:rPr>
          <w:rFonts w:ascii="Times New Roman" w:eastAsia="Times New Roman" w:hAnsi="Times New Roman" w:cs="Times New Roman"/>
          <w:sz w:val="24"/>
          <w:szCs w:val="24"/>
        </w:rPr>
        <w:t xml:space="preserve"> - автомобиль необходимо поставить в ограниченный проезд задним ходом. При этом запрещается касаться габаритных флажков, определяющих габариты «бокса» (прямоугольник на </w:t>
      </w:r>
      <w:smartTag w:uri="urn:schemas-microsoft-com:office:smarttags" w:element="metricconverter">
        <w:smartTagPr>
          <w:attr w:name="ProductID" w:val="50 см"/>
        </w:smartTagPr>
        <w:r w:rsidR="000B147B" w:rsidRPr="000B147B">
          <w:rPr>
            <w:rFonts w:ascii="Times New Roman" w:eastAsia="Times New Roman" w:hAnsi="Times New Roman" w:cs="Times New Roman"/>
            <w:sz w:val="24"/>
            <w:szCs w:val="24"/>
          </w:rPr>
          <w:t>50 см</w:t>
        </w:r>
      </w:smartTag>
      <w:r w:rsidR="000B147B" w:rsidRPr="000B147B">
        <w:rPr>
          <w:rFonts w:ascii="Times New Roman" w:eastAsia="Times New Roman" w:hAnsi="Times New Roman" w:cs="Times New Roman"/>
          <w:sz w:val="24"/>
          <w:szCs w:val="24"/>
        </w:rPr>
        <w:t xml:space="preserve">  больше габаритной ширины автомобиля)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Движение осуществляется по зеркалам заднего вида (за нарушения данного требования штраф).</w:t>
      </w:r>
    </w:p>
    <w:p w:rsidR="000B147B" w:rsidRPr="000B147B" w:rsidRDefault="00DD717A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игура </w:t>
      </w:r>
      <w:r w:rsidR="000B147B" w:rsidRPr="000B147B">
        <w:rPr>
          <w:rFonts w:ascii="Times New Roman" w:eastAsia="Times New Roman" w:hAnsi="Times New Roman" w:cs="Times New Roman"/>
          <w:b/>
          <w:sz w:val="24"/>
          <w:szCs w:val="24"/>
        </w:rPr>
        <w:t xml:space="preserve"> 3 «Коридор»- </w:t>
      </w:r>
      <w:r w:rsidR="000B147B" w:rsidRPr="000B147B">
        <w:rPr>
          <w:rFonts w:ascii="Times New Roman" w:eastAsia="Times New Roman" w:hAnsi="Times New Roman" w:cs="Times New Roman"/>
          <w:sz w:val="24"/>
          <w:szCs w:val="24"/>
        </w:rPr>
        <w:t>Участник должен проехать по коридору до</w:t>
      </w:r>
      <w:r w:rsidR="000B147B" w:rsidRPr="000B147B">
        <w:rPr>
          <w:rFonts w:ascii="Times New Roman" w:eastAsia="Times New Roman" w:hAnsi="Times New Roman" w:cs="Times New Roman"/>
          <w:b/>
          <w:sz w:val="24"/>
          <w:szCs w:val="24"/>
        </w:rPr>
        <w:t xml:space="preserve"> СТОП </w:t>
      </w:r>
      <w:r w:rsidR="000B147B" w:rsidRPr="000B147B">
        <w:rPr>
          <w:rFonts w:ascii="Times New Roman" w:eastAsia="Times New Roman" w:hAnsi="Times New Roman" w:cs="Times New Roman"/>
          <w:sz w:val="24"/>
          <w:szCs w:val="24"/>
        </w:rPr>
        <w:t>линии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Ширина коридора на </w:t>
      </w:r>
      <w:smartTag w:uri="urn:schemas-microsoft-com:office:smarttags" w:element="metricconverter">
        <w:smartTagPr>
          <w:attr w:name="ProductID" w:val="30 см"/>
        </w:smartTagPr>
        <w:r w:rsidRPr="000B147B">
          <w:rPr>
            <w:rFonts w:ascii="Times New Roman" w:eastAsia="Times New Roman" w:hAnsi="Times New Roman" w:cs="Times New Roman"/>
            <w:sz w:val="24"/>
            <w:szCs w:val="24"/>
          </w:rPr>
          <w:t>30 см</w:t>
        </w:r>
      </w:smartTag>
      <w:r w:rsidRPr="000B147B">
        <w:rPr>
          <w:rFonts w:ascii="Times New Roman" w:eastAsia="Times New Roman" w:hAnsi="Times New Roman" w:cs="Times New Roman"/>
          <w:sz w:val="24"/>
          <w:szCs w:val="24"/>
        </w:rPr>
        <w:t>. больше ширины автомобиля, длина 15м.</w:t>
      </w:r>
    </w:p>
    <w:p w:rsidR="000B147B" w:rsidRPr="000B147B" w:rsidRDefault="00DD717A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игура </w:t>
      </w:r>
      <w:r w:rsidR="000B147B" w:rsidRPr="000B147B">
        <w:rPr>
          <w:rFonts w:ascii="Times New Roman" w:eastAsia="Times New Roman" w:hAnsi="Times New Roman" w:cs="Times New Roman"/>
          <w:b/>
          <w:sz w:val="24"/>
          <w:szCs w:val="24"/>
        </w:rPr>
        <w:t xml:space="preserve"> 4 «Финиш» - </w:t>
      </w:r>
      <w:r w:rsidR="000B147B" w:rsidRPr="000B147B">
        <w:rPr>
          <w:rFonts w:ascii="Times New Roman" w:eastAsia="Times New Roman" w:hAnsi="Times New Roman" w:cs="Times New Roman"/>
          <w:sz w:val="24"/>
          <w:szCs w:val="24"/>
        </w:rPr>
        <w:t>Участник должен остановить автомобиль у</w:t>
      </w:r>
      <w:r w:rsidR="000B147B" w:rsidRPr="000B147B">
        <w:rPr>
          <w:rFonts w:ascii="Times New Roman" w:eastAsia="Times New Roman" w:hAnsi="Times New Roman" w:cs="Times New Roman"/>
          <w:b/>
          <w:sz w:val="24"/>
          <w:szCs w:val="24"/>
        </w:rPr>
        <w:t xml:space="preserve"> СТОП </w:t>
      </w:r>
      <w:r w:rsidR="000B147B" w:rsidRPr="000B147B">
        <w:rPr>
          <w:rFonts w:ascii="Times New Roman" w:eastAsia="Times New Roman" w:hAnsi="Times New Roman" w:cs="Times New Roman"/>
          <w:sz w:val="24"/>
          <w:szCs w:val="24"/>
        </w:rPr>
        <w:t>линии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На расстоянии не далее </w:t>
      </w:r>
      <w:smartTag w:uri="urn:schemas-microsoft-com:office:smarttags" w:element="metricconverter">
        <w:smartTagPr>
          <w:attr w:name="ProductID" w:val="20 см"/>
        </w:smartTagPr>
        <w:r w:rsidRPr="000B147B">
          <w:rPr>
            <w:rFonts w:ascii="Times New Roman" w:eastAsia="Times New Roman" w:hAnsi="Times New Roman" w:cs="Times New Roman"/>
            <w:sz w:val="24"/>
            <w:szCs w:val="24"/>
          </w:rPr>
          <w:t>20 см</w:t>
        </w:r>
      </w:smartTag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 от рейки установленной на высоте бампера, при этом не допускается касание рейки, автомобиль должен быть заторможен стояночным  тормозом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Момент остановки секундомера – срабатывание пневмопривода тормоза. 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Запрещается выглядывать из бокового окна кабины автомобиля, за невыполнение требования – штраф.</w:t>
      </w:r>
    </w:p>
    <w:p w:rsidR="000B147B" w:rsidRPr="000B147B" w:rsidRDefault="000B147B" w:rsidP="000B14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47B" w:rsidRPr="000B147B" w:rsidRDefault="000B147B" w:rsidP="000B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4. Организационные мероприятия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.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контроля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Контроль времени осуществляется секундомерами. Замеры расстояний – мерной линейкой, рулеткой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Схема расстановки фигур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Фигуры должны быть расстановлены в соответствии со схемой расстановки фигур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Подготовка полигона и трассы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Во время выполнения практического задания «Фигурное и экстремальное вождение» нахождение посторонних лиц на полигоне или трассе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запрещено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Транспортное средство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соревнования необходимо подготовить личный  автомобиль 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Перед началом соревнования члены комиссии проверяют техническое состояние автомобиля.</w:t>
      </w:r>
    </w:p>
    <w:p w:rsidR="000B147B" w:rsidRPr="000B147B" w:rsidRDefault="000B147B" w:rsidP="000B147B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>Подсчет баллов за теоретическое задание: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>Теоретическое задание по ПДД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–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500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Каждая ошибка, допущенная при решении билета по ПДД, уменьшает результат на 50 баллов (допускается не более 2-х ошибок)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Подсчет баллов за практическое задание «Фигурное вождение автомобиля»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5.2.1.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Фигура 1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«Змейка»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 - 100 баллов. Касание каждого флажка минус 50 баллов.</w:t>
      </w:r>
    </w:p>
    <w:p w:rsidR="000B147B" w:rsidRPr="000B147B" w:rsidRDefault="00DD717A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игура </w:t>
      </w:r>
      <w:r w:rsidR="000B147B" w:rsidRPr="000B147B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0B147B" w:rsidRPr="000B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47B" w:rsidRPr="000B147B">
        <w:rPr>
          <w:rFonts w:ascii="Times New Roman" w:eastAsia="Times New Roman" w:hAnsi="Times New Roman" w:cs="Times New Roman"/>
          <w:b/>
          <w:sz w:val="24"/>
          <w:szCs w:val="24"/>
        </w:rPr>
        <w:t>«Заезд в бокс»</w:t>
      </w:r>
      <w:r w:rsidR="000B147B" w:rsidRPr="000B147B">
        <w:rPr>
          <w:rFonts w:ascii="Times New Roman" w:eastAsia="Times New Roman" w:hAnsi="Times New Roman" w:cs="Times New Roman"/>
          <w:sz w:val="24"/>
          <w:szCs w:val="24"/>
        </w:rPr>
        <w:t xml:space="preserve"> - 100 баллов. Касание каждого флажка минус 50 баллов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Фигура считается не выполненной, если габариты автомобиля выступают за габариты бокса, движение осуществляется по зеркалам заднего вида.(за нарушение данного требования минус 50 баллов.)</w:t>
      </w:r>
    </w:p>
    <w:p w:rsidR="000B147B" w:rsidRPr="000B147B" w:rsidRDefault="00DD717A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игура </w:t>
      </w:r>
      <w:r w:rsidR="000B147B" w:rsidRPr="000B147B">
        <w:rPr>
          <w:rFonts w:ascii="Times New Roman" w:eastAsia="Times New Roman" w:hAnsi="Times New Roman" w:cs="Times New Roman"/>
          <w:b/>
          <w:sz w:val="24"/>
          <w:szCs w:val="24"/>
        </w:rPr>
        <w:t xml:space="preserve"> 3 «Коридор»- </w:t>
      </w:r>
      <w:r w:rsidR="000B147B" w:rsidRPr="000B147B">
        <w:rPr>
          <w:rFonts w:ascii="Times New Roman" w:eastAsia="Times New Roman" w:hAnsi="Times New Roman" w:cs="Times New Roman"/>
          <w:sz w:val="24"/>
          <w:szCs w:val="24"/>
        </w:rPr>
        <w:t>100 баллов. Касание каждого флажка минус 50 баллов.</w:t>
      </w:r>
    </w:p>
    <w:p w:rsidR="000B147B" w:rsidRPr="000B147B" w:rsidRDefault="00DD717A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игура </w:t>
      </w:r>
      <w:r w:rsidR="000B147B" w:rsidRPr="000B147B">
        <w:rPr>
          <w:rFonts w:ascii="Times New Roman" w:eastAsia="Times New Roman" w:hAnsi="Times New Roman" w:cs="Times New Roman"/>
          <w:b/>
          <w:sz w:val="24"/>
          <w:szCs w:val="24"/>
        </w:rPr>
        <w:t xml:space="preserve"> 4 «Финиш»- </w:t>
      </w:r>
      <w:r w:rsidR="000B147B" w:rsidRPr="000B147B">
        <w:rPr>
          <w:rFonts w:ascii="Times New Roman" w:eastAsia="Times New Roman" w:hAnsi="Times New Roman" w:cs="Times New Roman"/>
          <w:sz w:val="24"/>
          <w:szCs w:val="24"/>
        </w:rPr>
        <w:t xml:space="preserve">100 баллов. Каждые 10 лишних сантиметров от </w:t>
      </w:r>
      <w:smartTag w:uri="urn:schemas-microsoft-com:office:smarttags" w:element="metricconverter">
        <w:smartTagPr>
          <w:attr w:name="ProductID" w:val="20 см"/>
        </w:smartTagPr>
        <w:r w:rsidR="000B147B" w:rsidRPr="000B147B">
          <w:rPr>
            <w:rFonts w:ascii="Times New Roman" w:eastAsia="Times New Roman" w:hAnsi="Times New Roman" w:cs="Times New Roman"/>
            <w:sz w:val="24"/>
            <w:szCs w:val="24"/>
          </w:rPr>
          <w:t>20 см</w:t>
        </w:r>
      </w:smartTag>
      <w:r w:rsidR="000B147B" w:rsidRPr="000B147B">
        <w:rPr>
          <w:rFonts w:ascii="Times New Roman" w:eastAsia="Times New Roman" w:hAnsi="Times New Roman" w:cs="Times New Roman"/>
          <w:sz w:val="24"/>
          <w:szCs w:val="24"/>
        </w:rPr>
        <w:t xml:space="preserve">., штрафуются по 50 баллов. Касание планки – фигура не засчитывается. Касание каждого флажка минус 50 баллов. 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Запрещается выглядывать из бокового окна кабины автомобиля, за невыполнение требования – штраф 100 баллов</w:t>
      </w:r>
    </w:p>
    <w:p w:rsidR="000B147B" w:rsidRPr="000B147B" w:rsidRDefault="000B147B" w:rsidP="000B14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Определение победителя.</w:t>
      </w:r>
    </w:p>
    <w:p w:rsidR="000B147B" w:rsidRPr="000B147B" w:rsidRDefault="000B147B" w:rsidP="000B14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три призовых места. Победители определяются по наибольшим суммированным баллам теоретического и практического задания. При равенстве баллов, победителем считается водитель, получивший </w:t>
      </w:r>
      <w:r w:rsidR="004C5B51">
        <w:rPr>
          <w:rFonts w:ascii="Times New Roman" w:eastAsia="Times New Roman" w:hAnsi="Times New Roman" w:cs="Times New Roman"/>
          <w:sz w:val="24"/>
          <w:szCs w:val="24"/>
        </w:rPr>
        <w:t>наи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большее количество баллов за практическое задание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«Фигурное вождение автомобиля».</w:t>
      </w:r>
    </w:p>
    <w:p w:rsidR="000B147B" w:rsidRPr="000B147B" w:rsidRDefault="000B147B" w:rsidP="000B14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7. Награждение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Участники, занявшие первые три призовых места, награждаются благодарственным письмом 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( дипломом), 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Мужчины:</w:t>
      </w:r>
    </w:p>
    <w:p w:rsidR="000B147B" w:rsidRPr="00DD717A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1 место - благодарственное письмо (диплом), ценный подарок</w:t>
      </w:r>
      <w:r w:rsidR="00DD71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D717A" w:rsidRPr="00DD717A">
        <w:rPr>
          <w:rFonts w:ascii="Times New Roman" w:eastAsia="Times New Roman" w:hAnsi="Times New Roman" w:cs="Times New Roman"/>
          <w:b/>
          <w:sz w:val="24"/>
          <w:szCs w:val="24"/>
        </w:rPr>
        <w:t>звание «Лучший водитель – 2016»;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2 место - благодарственное письмо (диплом), ценный подарок</w:t>
      </w:r>
      <w:r w:rsidR="00DD71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3 место - благодарственное письмо (диплом), ценный подарок</w:t>
      </w:r>
      <w:r w:rsidR="00DD71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Женщины: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1 место - благодарственное письмо (диплом), ценный подарок </w:t>
      </w: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и звание «Авто-леди - 2016»</w:t>
      </w:r>
      <w:r w:rsidR="00DD717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2 место - благодарственное письмо (диплом), ценный подарок</w:t>
      </w:r>
      <w:r w:rsidR="00DD71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sz w:val="24"/>
          <w:szCs w:val="24"/>
        </w:rPr>
        <w:t>3 место - благодарственное письмо (диплом), ценный подарок</w:t>
      </w:r>
      <w:r w:rsidR="00DD71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Особая номинация:  «Водитель – экстремал - 2016»</w:t>
      </w:r>
      <w:r w:rsidRPr="000B147B">
        <w:rPr>
          <w:rFonts w:ascii="Times New Roman" w:eastAsia="Times New Roman" w:hAnsi="Times New Roman" w:cs="Times New Roman"/>
          <w:sz w:val="24"/>
          <w:szCs w:val="24"/>
        </w:rPr>
        <w:t xml:space="preserve"> - благодарственное письмо (диплом), ценный подарок</w:t>
      </w:r>
      <w:r w:rsidR="00DD717A">
        <w:rPr>
          <w:rFonts w:ascii="Times New Roman" w:eastAsia="Times New Roman" w:hAnsi="Times New Roman" w:cs="Times New Roman"/>
          <w:sz w:val="24"/>
          <w:szCs w:val="24"/>
        </w:rPr>
        <w:t xml:space="preserve"> и звание «Водитель – экстремал 2016».</w:t>
      </w:r>
    </w:p>
    <w:p w:rsidR="000B147B" w:rsidRPr="000B147B" w:rsidRDefault="000B147B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47B" w:rsidRPr="000B147B" w:rsidRDefault="000B147B" w:rsidP="000B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7B">
        <w:rPr>
          <w:rFonts w:ascii="Times New Roman" w:eastAsia="Times New Roman" w:hAnsi="Times New Roman" w:cs="Times New Roman"/>
          <w:b/>
          <w:sz w:val="24"/>
          <w:szCs w:val="24"/>
        </w:rPr>
        <w:t>ДАННОЕ ПОЛОЖЕНИЕ ЯВЛЯЕТСЯ ОФИЦИАЛЬНЫМ ПРИГЛАШЕНИЕМ НА СОРЕВНОВАНИЯ</w:t>
      </w:r>
    </w:p>
    <w:p w:rsidR="00CC3712" w:rsidRDefault="00CC3712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6B8B" w:rsidRDefault="00F66B8B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36B90">
        <w:rPr>
          <w:rFonts w:ascii="Times New Roman" w:hAnsi="Times New Roman"/>
          <w:sz w:val="24"/>
          <w:szCs w:val="24"/>
        </w:rPr>
        <w:t xml:space="preserve"> </w:t>
      </w:r>
      <w:r w:rsidR="00277AFC">
        <w:rPr>
          <w:rFonts w:ascii="Times New Roman" w:hAnsi="Times New Roman"/>
          <w:sz w:val="24"/>
          <w:szCs w:val="24"/>
        </w:rPr>
        <w:t>3</w:t>
      </w:r>
    </w:p>
    <w:p w:rsidR="007D63D9" w:rsidRDefault="007D63D9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66B8B" w:rsidRDefault="00F66B8B" w:rsidP="00F6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4C5B51" w:rsidRDefault="004C5B51" w:rsidP="004C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8.2016  № 351</w:t>
      </w:r>
    </w:p>
    <w:p w:rsidR="00F66B8B" w:rsidRDefault="00F66B8B" w:rsidP="00C518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09D7" w:rsidRPr="001609D7" w:rsidRDefault="001609D7" w:rsidP="001609D7">
      <w:pPr>
        <w:widowControl w:val="0"/>
        <w:shd w:val="clear" w:color="auto" w:fill="FFFFFF"/>
        <w:spacing w:after="0" w:line="240" w:lineRule="auto"/>
        <w:ind w:right="14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1609D7" w:rsidRDefault="001609D7" w:rsidP="001609D7">
      <w:pPr>
        <w:widowControl w:val="0"/>
        <w:shd w:val="clear" w:color="auto" w:fill="FFFFFF"/>
        <w:spacing w:after="0" w:line="240" w:lineRule="auto"/>
        <w:ind w:right="14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/>
          <w:sz w:val="24"/>
          <w:szCs w:val="24"/>
        </w:rPr>
        <w:t xml:space="preserve"> о проведении конкурса детских рисунков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нъюганское лето - 2016», </w:t>
      </w:r>
    </w:p>
    <w:p w:rsidR="001609D7" w:rsidRPr="001609D7" w:rsidRDefault="001609D7" w:rsidP="001609D7">
      <w:pPr>
        <w:widowControl w:val="0"/>
        <w:shd w:val="clear" w:color="auto" w:fill="FFFFFF"/>
        <w:spacing w:after="0" w:line="240" w:lineRule="auto"/>
        <w:ind w:right="14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вященн</w:t>
      </w:r>
      <w:r w:rsidR="001655B4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зднованию</w:t>
      </w:r>
      <w:r w:rsidRPr="001609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ня по</w:t>
      </w:r>
      <w:r w:rsidR="00842DC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DD717A">
        <w:rPr>
          <w:rFonts w:ascii="Times New Roman" w:eastAsia="Times New Roman" w:hAnsi="Times New Roman" w:cs="Times New Roman"/>
          <w:b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ка</w:t>
      </w:r>
    </w:p>
    <w:p w:rsidR="001609D7" w:rsidRPr="001609D7" w:rsidRDefault="001609D7" w:rsidP="001609D7">
      <w:pPr>
        <w:widowControl w:val="0"/>
        <w:shd w:val="clear" w:color="auto" w:fill="FFFFFF"/>
        <w:spacing w:after="0" w:line="240" w:lineRule="auto"/>
        <w:ind w:right="14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609D7" w:rsidRPr="001609D7" w:rsidRDefault="001609D7" w:rsidP="001609D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1609D7" w:rsidRPr="001609D7" w:rsidRDefault="001609D7" w:rsidP="001609D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FF67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>онкурс детских рисунков «</w:t>
      </w:r>
      <w:r w:rsidR="00FF67D2">
        <w:rPr>
          <w:rFonts w:ascii="Times New Roman" w:eastAsia="Times New Roman" w:hAnsi="Times New Roman" w:cs="Times New Roman"/>
          <w:sz w:val="24"/>
          <w:szCs w:val="24"/>
        </w:rPr>
        <w:t>Унъюганское лето - 2016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, посвященный празднованию Дня пос</w:t>
      </w:r>
      <w:r w:rsidR="00DD717A">
        <w:rPr>
          <w:rFonts w:ascii="Times New Roman" w:eastAsia="Times New Roman" w:hAnsi="Times New Roman" w:cs="Times New Roman"/>
          <w:sz w:val="24"/>
          <w:szCs w:val="24"/>
        </w:rPr>
        <w:t>ё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лка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(далее – Конкурс) проводится Администрацией сельского поселения Унъюган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1.2. Настоящее Положение определяет цели и задачи, категории участников Конкурса, регламентирует порядок проведения и подведения его итогов. 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/>
          <w:sz w:val="24"/>
          <w:szCs w:val="24"/>
        </w:rPr>
        <w:t>2. Цели и задачи Конкурса</w:t>
      </w:r>
    </w:p>
    <w:p w:rsidR="001609D7" w:rsidRPr="001609D7" w:rsidRDefault="001609D7" w:rsidP="00160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2.1. Демонстрация и развитие нравственных, культурных, художественных достижений детей  и подростков сельского поселения Унъюган.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2.2. Выявление и поддержка талантливых детей, развитие их творческих способностей, художественного воображения и фантазии; 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2.3. Организация детского и юношеского досуга; </w:t>
      </w:r>
    </w:p>
    <w:p w:rsidR="001609D7" w:rsidRPr="001609D7" w:rsidRDefault="001609D7" w:rsidP="00160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2.4. Приобщение детей и подростков к  познанию своей малой Родины;</w:t>
      </w:r>
    </w:p>
    <w:p w:rsidR="001609D7" w:rsidRPr="001609D7" w:rsidRDefault="001609D7" w:rsidP="00160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2.5. Воспитание в детях любви к искусству и красоте; </w:t>
      </w:r>
    </w:p>
    <w:p w:rsidR="001609D7" w:rsidRPr="001609D7" w:rsidRDefault="001609D7" w:rsidP="00160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2.6. Поддержка одаренных детей.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/>
          <w:sz w:val="24"/>
          <w:szCs w:val="24"/>
        </w:rPr>
        <w:t>3. Участники Конкурса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3.1. Участниками Конкурса являются дети и подростки, проживающие на территории сельского поселения Унъюган в возрасте от 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3.3. Категории участников подразделяются на следующие группы: 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- младшая группа: 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лет; 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- средняя группа: 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лет; 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- старшая группа: 1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/>
          <w:sz w:val="24"/>
          <w:szCs w:val="24"/>
        </w:rPr>
        <w:t>4. Условия Конкурса</w:t>
      </w:r>
    </w:p>
    <w:p w:rsidR="001609D7" w:rsidRPr="001609D7" w:rsidRDefault="001609D7" w:rsidP="001655B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4.1. Работы могут быть созданы по 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согласно тематике «Унъюганское лето – 2016»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4.2. На Конкурс принимаются рисунки, выполненные в технике тушь, гуашь, пастель, смешанные техники. Работы выполняются на бумаге формата А4 – А1.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4.3. Присланные на Конкурс работы не подлежат возврату.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4.4. Каждая работа должна иметь пояснительную записку (возможно размещение записки на обороте рисунка), содержащую следующие сведения: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- фамилия, имя, отчество, дата рождения автора, в коллективных работах указываются данные всех авторов;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- наименование учреждения;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- домашний адрес, контактный телефон.</w:t>
      </w:r>
    </w:p>
    <w:p w:rsidR="001609D7" w:rsidRPr="001609D7" w:rsidRDefault="001609D7" w:rsidP="00160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ab/>
        <w:t xml:space="preserve"> 4.5.  Конкурс проводится в два этапа: </w:t>
      </w:r>
    </w:p>
    <w:p w:rsidR="001609D7" w:rsidRPr="001609D7" w:rsidRDefault="001609D7" w:rsidP="00160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ab/>
        <w:t xml:space="preserve"> 1- й  этап- с 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 по 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 xml:space="preserve">13 сентября 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года. На данном этапе участники предоставляют работы для подведения итогов конкурса в 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МКУ «Дом Культуры «Лесник».</w:t>
      </w:r>
    </w:p>
    <w:p w:rsidR="001609D7" w:rsidRPr="001609D7" w:rsidRDefault="001609D7" w:rsidP="00160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ab/>
        <w:t xml:space="preserve"> 2 - й этап –  выставка работ в МКУ «ДК «Лесник» и награждение победителей на праздничной игровой программе для детей, посвященной </w:t>
      </w:r>
      <w:r w:rsidR="001655B4">
        <w:rPr>
          <w:rFonts w:ascii="Times New Roman" w:eastAsia="Times New Roman" w:hAnsi="Times New Roman" w:cs="Times New Roman"/>
          <w:sz w:val="24"/>
          <w:szCs w:val="24"/>
        </w:rPr>
        <w:t>празднованию Дня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 пос</w:t>
      </w:r>
      <w:r w:rsidR="00DD717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609D7">
        <w:rPr>
          <w:rFonts w:ascii="Times New Roman" w:eastAsia="Times New Roman" w:hAnsi="Times New Roman" w:cs="Times New Roman"/>
          <w:sz w:val="24"/>
          <w:szCs w:val="24"/>
        </w:rPr>
        <w:t xml:space="preserve">лка на площади МКУ «ДК «Лесник».  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/>
          <w:sz w:val="24"/>
          <w:szCs w:val="24"/>
        </w:rPr>
        <w:t>5. Жюри Конкурса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5.1. Оценка конкурсных работ и определение победителей осуществляет Жюри Конкурса.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5.2. Состав жюри формируется из специалистов в области культуры, образования, и представителей общественности.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5.3. Жюри Конкурса осуществляет следующую работу:</w:t>
      </w:r>
    </w:p>
    <w:p w:rsidR="001609D7" w:rsidRPr="001609D7" w:rsidRDefault="001609D7" w:rsidP="001609D7">
      <w:pPr>
        <w:widowControl w:val="0"/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- оценивает работы участников;</w:t>
      </w:r>
    </w:p>
    <w:p w:rsidR="001609D7" w:rsidRPr="001609D7" w:rsidRDefault="001609D7" w:rsidP="001609D7">
      <w:pPr>
        <w:widowControl w:val="0"/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- определяет соответствие работы выбранной теме Конкурса;</w:t>
      </w:r>
    </w:p>
    <w:p w:rsidR="001609D7" w:rsidRPr="001609D7" w:rsidRDefault="001609D7" w:rsidP="001609D7">
      <w:pPr>
        <w:widowControl w:val="0"/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- проводит экспертную оценку работ;</w:t>
      </w:r>
    </w:p>
    <w:p w:rsidR="001609D7" w:rsidRPr="001609D7" w:rsidRDefault="001609D7" w:rsidP="001609D7">
      <w:pPr>
        <w:widowControl w:val="0"/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- определяет победителей конкурса.</w:t>
      </w:r>
    </w:p>
    <w:p w:rsidR="001609D7" w:rsidRPr="001609D7" w:rsidRDefault="001609D7" w:rsidP="001609D7">
      <w:pPr>
        <w:widowControl w:val="0"/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5.4. Справки по телефонам: 8 (34672) 48-471 – отдел правового, социального обеспечения и муниципальной службы Администрации сельского поселения Унъюган.</w:t>
      </w:r>
    </w:p>
    <w:p w:rsidR="001609D7" w:rsidRPr="001609D7" w:rsidRDefault="001609D7" w:rsidP="001609D7">
      <w:pPr>
        <w:widowControl w:val="0"/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/>
          <w:bCs/>
          <w:sz w:val="24"/>
          <w:szCs w:val="24"/>
        </w:rPr>
        <w:t>6. Критерии оценки работ и подведение итогов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6.1. Жюри Конкурса оценивает работы по следующим критериям: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- соответствие избранной теме;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- художественная ценность;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- красочность, оригинальность, позитивность и креативность рисунка.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color w:val="000000"/>
          <w:sz w:val="24"/>
          <w:szCs w:val="24"/>
        </w:rPr>
        <w:t>6.2. Победители  и участники Конкурса награждаются дипломами.</w:t>
      </w:r>
    </w:p>
    <w:p w:rsidR="001609D7" w:rsidRPr="001609D7" w:rsidRDefault="001609D7" w:rsidP="001609D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sz w:val="24"/>
          <w:szCs w:val="24"/>
        </w:rPr>
        <w:t>6.3. Лучшие работы будут размещены на официальном сайте Администрации сельского поселения Унъюган.</w:t>
      </w:r>
    </w:p>
    <w:p w:rsidR="001609D7" w:rsidRPr="001609D7" w:rsidRDefault="001609D7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9D7" w:rsidRPr="001609D7" w:rsidRDefault="001609D7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9D7" w:rsidRPr="001609D7" w:rsidRDefault="001609D7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9D7" w:rsidRPr="001609D7" w:rsidRDefault="001609D7" w:rsidP="001609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09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нное положение является официальным приглашением для участия в Конкурсе</w:t>
      </w:r>
    </w:p>
    <w:p w:rsidR="001609D7" w:rsidRPr="001609D7" w:rsidRDefault="001609D7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09D7" w:rsidRDefault="001609D7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574D7" w:rsidRDefault="00E574D7" w:rsidP="00E574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4D7" w:rsidRDefault="00E574D7" w:rsidP="00E574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4D7" w:rsidRDefault="00E574D7" w:rsidP="00E574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4D7" w:rsidRDefault="00E574D7" w:rsidP="00E574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4D7" w:rsidRDefault="00E574D7" w:rsidP="00E574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4D7" w:rsidRDefault="00E574D7" w:rsidP="00E574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4D7" w:rsidRDefault="00E574D7" w:rsidP="00E574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4D7" w:rsidRPr="006E1F4D" w:rsidRDefault="00E574D7" w:rsidP="00E574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E574D7" w:rsidRDefault="00E574D7" w:rsidP="00E574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574D7" w:rsidRDefault="00E574D7" w:rsidP="00E574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4C5B51" w:rsidRDefault="004C5B51" w:rsidP="004C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8.2016  № 351</w:t>
      </w:r>
    </w:p>
    <w:p w:rsidR="001655B4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574D7" w:rsidRPr="00E574D7" w:rsidRDefault="00E574D7" w:rsidP="00E57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E574D7" w:rsidRPr="00E574D7" w:rsidRDefault="00E574D7" w:rsidP="00E57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ревнований</w:t>
      </w:r>
      <w:r w:rsidRPr="00E574D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олейбо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Кубок главы сельского поселения Унъюган, в рамках празднования Дня пос</w:t>
      </w:r>
      <w:r w:rsidR="00842DC4">
        <w:rPr>
          <w:rFonts w:ascii="Times New Roman" w:eastAsia="Times New Roman" w:hAnsi="Times New Roman" w:cs="Times New Roman"/>
          <w:b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ка</w:t>
      </w:r>
    </w:p>
    <w:p w:rsidR="00E574D7" w:rsidRPr="00E574D7" w:rsidRDefault="00E574D7" w:rsidP="00E574D7">
      <w:pPr>
        <w:spacing w:after="0" w:line="240" w:lineRule="auto"/>
        <w:ind w:left="284" w:firstLine="4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574D7" w:rsidRPr="00E574D7" w:rsidRDefault="00E574D7" w:rsidP="00E57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 соревнований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1.1. Учр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>соревнований по волейболу на Кубок главы сельского поселения Унъюган, в рамках празднования Дня пос</w:t>
      </w:r>
      <w:r w:rsidR="00842DC4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лка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 (далее – соревнования) является Администрация сельского поселения Унъюган, организатором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ельского поселения Унъюган совместно с  ФОК «Импульс» Таежного ЛПУ МГ и МКУ «ДК «Лесник».</w:t>
      </w:r>
    </w:p>
    <w:p w:rsidR="00E574D7" w:rsidRPr="00E574D7" w:rsidRDefault="00E574D7" w:rsidP="00E574D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>1.2. Положением определяются цели и задачи соревнований</w:t>
      </w:r>
      <w:r w:rsidR="004C5B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 порядок и сроки проведения, награждение победителей.</w:t>
      </w:r>
    </w:p>
    <w:p w:rsidR="00E574D7" w:rsidRPr="00E574D7" w:rsidRDefault="00E574D7" w:rsidP="00E57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4D7" w:rsidRPr="00E574D7" w:rsidRDefault="00E574D7" w:rsidP="00E57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b/>
          <w:sz w:val="24"/>
          <w:szCs w:val="24"/>
        </w:rPr>
        <w:t>2.Цели и задачи</w:t>
      </w:r>
    </w:p>
    <w:p w:rsidR="00E574D7" w:rsidRPr="00E574D7" w:rsidRDefault="00E574D7" w:rsidP="00E574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2.1.Укрепление спортивных связей между организациями, предприятиями и учреждениями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74D7" w:rsidRPr="00E574D7" w:rsidRDefault="00E574D7" w:rsidP="00E574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>2.2. П</w:t>
      </w:r>
      <w:r w:rsidRPr="00E574D7">
        <w:rPr>
          <w:rFonts w:ascii="Times New Roman" w:eastAsia="Times New Roman" w:hAnsi="Times New Roman" w:cs="Times New Roman"/>
          <w:spacing w:val="-8"/>
          <w:sz w:val="24"/>
          <w:szCs w:val="24"/>
        </w:rPr>
        <w:t>опуляризация волейб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ола среди населения п. Унъюган</w:t>
      </w:r>
      <w:r w:rsidRPr="00E574D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; </w:t>
      </w:r>
    </w:p>
    <w:p w:rsidR="00E574D7" w:rsidRPr="00E574D7" w:rsidRDefault="00E574D7" w:rsidP="00E574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2.3.  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Повышение спортивного мастерства;     </w:t>
      </w:r>
    </w:p>
    <w:p w:rsidR="00E574D7" w:rsidRPr="00E574D7" w:rsidRDefault="00E574D7" w:rsidP="00E574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4D7" w:rsidRPr="00E574D7" w:rsidRDefault="00E574D7" w:rsidP="00E57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b/>
          <w:sz w:val="24"/>
          <w:szCs w:val="24"/>
        </w:rPr>
        <w:t>3. Место и сроки проведения.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3.1. Дата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 года;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>3.2. Место проведения: ФОК «Импульс» Таежного ЛПУ МГ</w:t>
      </w:r>
    </w:p>
    <w:p w:rsidR="00E574D7" w:rsidRPr="00E574D7" w:rsidRDefault="00E574D7" w:rsidP="00E5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>3.3. Время проведения: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4D7" w:rsidRPr="00E574D7" w:rsidRDefault="00E574D7" w:rsidP="00E57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b/>
          <w:sz w:val="24"/>
          <w:szCs w:val="24"/>
        </w:rPr>
        <w:t>4 .Руководство проведением соревнований.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4.1. Общее руководство по подготовке и проведению соревнований осуществляется судейской коллегией и главным судьей соревнований  </w:t>
      </w:r>
      <w:r>
        <w:rPr>
          <w:rFonts w:ascii="Times New Roman" w:eastAsia="Times New Roman" w:hAnsi="Times New Roman" w:cs="Times New Roman"/>
          <w:sz w:val="24"/>
          <w:szCs w:val="24"/>
        </w:rPr>
        <w:t>Абдукаровым О.Г.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>4.2. Соревнования проводятся по правилам игры в волейбол.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>4.3. Система проведения соревнований: играются 3 партии, победителем матча является команда, выигравшая 2-е партии, при счете 1-1, играется решающая партия до 15 очков;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4D7" w:rsidRPr="00E574D7" w:rsidRDefault="00E574D7" w:rsidP="00E57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b/>
          <w:sz w:val="24"/>
          <w:szCs w:val="24"/>
        </w:rPr>
        <w:t>5. Участники.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К участию в соревнованиях допуск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удящиеся сельского поселения Унъюган 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>Унъюга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Состав команды: </w:t>
      </w:r>
      <w:r>
        <w:rPr>
          <w:rFonts w:ascii="Times New Roman" w:eastAsia="Times New Roman" w:hAnsi="Times New Roman" w:cs="Times New Roman"/>
          <w:sz w:val="24"/>
          <w:szCs w:val="24"/>
        </w:rPr>
        <w:t>7 человек.</w:t>
      </w:r>
    </w:p>
    <w:p w:rsidR="00E574D7" w:rsidRPr="00E574D7" w:rsidRDefault="00E574D7" w:rsidP="00E574D7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е заявки  на участие  в соревнованиях  подаются  по  телефону: 8 (34672) 48-471, 89326110456 или </w:t>
      </w:r>
      <w:r w:rsidRPr="00E574D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74D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574D7">
        <w:rPr>
          <w:rFonts w:ascii="Times New Roman" w:eastAsia="Times New Roman" w:hAnsi="Times New Roman" w:cs="Times New Roman"/>
          <w:sz w:val="24"/>
          <w:szCs w:val="24"/>
          <w:lang w:val="en-US"/>
        </w:rPr>
        <w:t>KovalevaEO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E574D7">
        <w:rPr>
          <w:rFonts w:ascii="Times New Roman" w:eastAsia="Times New Roman" w:hAnsi="Times New Roman" w:cs="Times New Roman"/>
          <w:sz w:val="24"/>
          <w:szCs w:val="24"/>
          <w:lang w:val="en-US"/>
        </w:rPr>
        <w:t>ynyugan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74D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E574D7">
        <w:rPr>
          <w:rFonts w:ascii="Times New Roman" w:eastAsia="Times New Roman" w:hAnsi="Times New Roman" w:cs="Times New Roman"/>
          <w:sz w:val="24"/>
          <w:szCs w:val="24"/>
          <w:u w:val="single"/>
        </w:rPr>
        <w:t>срок до 20 сентября 2016 года.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4D7" w:rsidRPr="00E574D7" w:rsidRDefault="00E574D7" w:rsidP="00E57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b/>
          <w:sz w:val="24"/>
          <w:szCs w:val="24"/>
        </w:rPr>
        <w:t>6.Награждение.</w:t>
      </w:r>
    </w:p>
    <w:p w:rsid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>6.1. Команды, занявшие призовые места в соревнованиях награжда</w:t>
      </w:r>
      <w:r>
        <w:rPr>
          <w:rFonts w:ascii="Times New Roman" w:eastAsia="Times New Roman" w:hAnsi="Times New Roman" w:cs="Times New Roman"/>
          <w:sz w:val="24"/>
          <w:szCs w:val="24"/>
        </w:rPr>
        <w:t>ются медалями соответствующих степеней, кубком, дипломом и денежным поощрением.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ы – участники награждаются дипломами участника.</w:t>
      </w:r>
    </w:p>
    <w:p w:rsidR="00E574D7" w:rsidRPr="00E574D7" w:rsidRDefault="00E574D7" w:rsidP="00E5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4D7" w:rsidRPr="00E574D7" w:rsidRDefault="00E574D7" w:rsidP="00E574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4D7" w:rsidRPr="00E574D7" w:rsidRDefault="00E574D7" w:rsidP="00E574D7">
      <w:pPr>
        <w:shd w:val="clear" w:color="auto" w:fill="FFFFFF"/>
        <w:tabs>
          <w:tab w:val="left" w:pos="1020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74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574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нное положение является официальным приглашением на соревнования</w:t>
      </w:r>
    </w:p>
    <w:p w:rsidR="001655B4" w:rsidRPr="001609D7" w:rsidRDefault="001655B4" w:rsidP="0016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00BB5" w:rsidRDefault="00000BB5" w:rsidP="00C518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AFC" w:rsidRDefault="00277AFC" w:rsidP="00C518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77AFC" w:rsidSect="005454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9F" w:rsidRDefault="00F6269F" w:rsidP="00BF2139">
      <w:pPr>
        <w:spacing w:after="0" w:line="240" w:lineRule="auto"/>
      </w:pPr>
      <w:r>
        <w:separator/>
      </w:r>
    </w:p>
  </w:endnote>
  <w:endnote w:type="continuationSeparator" w:id="0">
    <w:p w:rsidR="00F6269F" w:rsidRDefault="00F6269F" w:rsidP="00BF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9F" w:rsidRDefault="00F6269F" w:rsidP="00BF2139">
      <w:pPr>
        <w:spacing w:after="0" w:line="240" w:lineRule="auto"/>
      </w:pPr>
      <w:r>
        <w:separator/>
      </w:r>
    </w:p>
  </w:footnote>
  <w:footnote w:type="continuationSeparator" w:id="0">
    <w:p w:rsidR="00F6269F" w:rsidRDefault="00F6269F" w:rsidP="00BF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DDA"/>
    <w:multiLevelType w:val="hybridMultilevel"/>
    <w:tmpl w:val="0E2C0168"/>
    <w:lvl w:ilvl="0" w:tplc="765AC3B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81A93"/>
    <w:multiLevelType w:val="multilevel"/>
    <w:tmpl w:val="679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14617B92"/>
    <w:multiLevelType w:val="multilevel"/>
    <w:tmpl w:val="A7782A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62425FE"/>
    <w:multiLevelType w:val="hybridMultilevel"/>
    <w:tmpl w:val="09426EE8"/>
    <w:lvl w:ilvl="0" w:tplc="765AC3B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83C6A51"/>
    <w:multiLevelType w:val="hybridMultilevel"/>
    <w:tmpl w:val="49DAA07C"/>
    <w:lvl w:ilvl="0" w:tplc="24D8C0FE">
      <w:start w:val="1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A020E"/>
    <w:multiLevelType w:val="multilevel"/>
    <w:tmpl w:val="082CF1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910399F"/>
    <w:multiLevelType w:val="hybridMultilevel"/>
    <w:tmpl w:val="6FAE0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E497D"/>
    <w:multiLevelType w:val="hybridMultilevel"/>
    <w:tmpl w:val="0F663080"/>
    <w:lvl w:ilvl="0" w:tplc="765AC3B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4798"/>
    <w:multiLevelType w:val="multilevel"/>
    <w:tmpl w:val="A1527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E0D5608"/>
    <w:multiLevelType w:val="multilevel"/>
    <w:tmpl w:val="C756C5A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2E3F68DA"/>
    <w:multiLevelType w:val="hybridMultilevel"/>
    <w:tmpl w:val="980481D0"/>
    <w:lvl w:ilvl="0" w:tplc="765AC3B8"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1">
    <w:nsid w:val="32DD78FC"/>
    <w:multiLevelType w:val="singleLevel"/>
    <w:tmpl w:val="7A02032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561642"/>
    <w:multiLevelType w:val="hybridMultilevel"/>
    <w:tmpl w:val="0742DB12"/>
    <w:lvl w:ilvl="0" w:tplc="5176A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D213C3"/>
    <w:multiLevelType w:val="hybridMultilevel"/>
    <w:tmpl w:val="03D4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E177D"/>
    <w:multiLevelType w:val="multilevel"/>
    <w:tmpl w:val="EC7AC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8FD57CB"/>
    <w:multiLevelType w:val="multilevel"/>
    <w:tmpl w:val="A426C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02C653D"/>
    <w:multiLevelType w:val="multilevel"/>
    <w:tmpl w:val="532C2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>
    <w:nsid w:val="50D95450"/>
    <w:multiLevelType w:val="multilevel"/>
    <w:tmpl w:val="7F78B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2322109"/>
    <w:multiLevelType w:val="hybridMultilevel"/>
    <w:tmpl w:val="2CF409D8"/>
    <w:lvl w:ilvl="0" w:tplc="A4AABD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977B4"/>
    <w:multiLevelType w:val="hybridMultilevel"/>
    <w:tmpl w:val="014AC418"/>
    <w:lvl w:ilvl="0" w:tplc="10DC2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0E3A58"/>
    <w:multiLevelType w:val="hybridMultilevel"/>
    <w:tmpl w:val="1FB4B358"/>
    <w:lvl w:ilvl="0" w:tplc="765AC3B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D359A0"/>
    <w:multiLevelType w:val="hybridMultilevel"/>
    <w:tmpl w:val="76900C2E"/>
    <w:lvl w:ilvl="0" w:tplc="D9DEC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D90226"/>
    <w:multiLevelType w:val="hybridMultilevel"/>
    <w:tmpl w:val="4B0A0F06"/>
    <w:lvl w:ilvl="0" w:tplc="765AC3B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57C5797F"/>
    <w:multiLevelType w:val="multilevel"/>
    <w:tmpl w:val="AEA8D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4526E35"/>
    <w:multiLevelType w:val="hybridMultilevel"/>
    <w:tmpl w:val="5D7CB5F0"/>
    <w:lvl w:ilvl="0" w:tplc="765AC3B8"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4987843"/>
    <w:multiLevelType w:val="multilevel"/>
    <w:tmpl w:val="EC9EE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6">
    <w:nsid w:val="6854272E"/>
    <w:multiLevelType w:val="multilevel"/>
    <w:tmpl w:val="2B860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7">
    <w:nsid w:val="6D040A7A"/>
    <w:multiLevelType w:val="multilevel"/>
    <w:tmpl w:val="516E4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F5B34CA"/>
    <w:multiLevelType w:val="hybridMultilevel"/>
    <w:tmpl w:val="0876E064"/>
    <w:lvl w:ilvl="0" w:tplc="A4AABD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348A4"/>
    <w:multiLevelType w:val="hybridMultilevel"/>
    <w:tmpl w:val="E408A622"/>
    <w:lvl w:ilvl="0" w:tplc="04D47A16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5AD3BC4"/>
    <w:multiLevelType w:val="hybridMultilevel"/>
    <w:tmpl w:val="0C8EF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8C6CC7"/>
    <w:multiLevelType w:val="multilevel"/>
    <w:tmpl w:val="94703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7A044F46"/>
    <w:multiLevelType w:val="hybridMultilevel"/>
    <w:tmpl w:val="94C0185A"/>
    <w:lvl w:ilvl="0" w:tplc="CCE642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B1E7705"/>
    <w:multiLevelType w:val="multilevel"/>
    <w:tmpl w:val="8D0A216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34">
    <w:nsid w:val="7E4C6E76"/>
    <w:multiLevelType w:val="multilevel"/>
    <w:tmpl w:val="FDFC4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</w:num>
  <w:num w:numId="6">
    <w:abstractNumId w:val="9"/>
  </w:num>
  <w:num w:numId="7">
    <w:abstractNumId w:val="32"/>
  </w:num>
  <w:num w:numId="8">
    <w:abstractNumId w:val="2"/>
  </w:num>
  <w:num w:numId="9">
    <w:abstractNumId w:val="25"/>
  </w:num>
  <w:num w:numId="10">
    <w:abstractNumId w:val="34"/>
  </w:num>
  <w:num w:numId="11">
    <w:abstractNumId w:val="14"/>
  </w:num>
  <w:num w:numId="12">
    <w:abstractNumId w:val="16"/>
  </w:num>
  <w:num w:numId="13">
    <w:abstractNumId w:val="21"/>
  </w:num>
  <w:num w:numId="14">
    <w:abstractNumId w:val="19"/>
  </w:num>
  <w:num w:numId="15">
    <w:abstractNumId w:val="8"/>
  </w:num>
  <w:num w:numId="16">
    <w:abstractNumId w:val="17"/>
  </w:num>
  <w:num w:numId="17">
    <w:abstractNumId w:val="5"/>
  </w:num>
  <w:num w:numId="18">
    <w:abstractNumId w:val="15"/>
  </w:num>
  <w:num w:numId="19">
    <w:abstractNumId w:val="27"/>
  </w:num>
  <w:num w:numId="20">
    <w:abstractNumId w:val="23"/>
  </w:num>
  <w:num w:numId="21">
    <w:abstractNumId w:val="29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0"/>
  </w:num>
  <w:num w:numId="27">
    <w:abstractNumId w:val="3"/>
  </w:num>
  <w:num w:numId="28">
    <w:abstractNumId w:val="0"/>
  </w:num>
  <w:num w:numId="29">
    <w:abstractNumId w:val="7"/>
  </w:num>
  <w:num w:numId="30">
    <w:abstractNumId w:val="24"/>
  </w:num>
  <w:num w:numId="31">
    <w:abstractNumId w:val="22"/>
  </w:num>
  <w:num w:numId="32">
    <w:abstractNumId w:val="10"/>
  </w:num>
  <w:num w:numId="33">
    <w:abstractNumId w:val="2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184A"/>
    <w:rsid w:val="00000BB5"/>
    <w:rsid w:val="00014B17"/>
    <w:rsid w:val="00024B8F"/>
    <w:rsid w:val="00051B8D"/>
    <w:rsid w:val="00057271"/>
    <w:rsid w:val="00080FFE"/>
    <w:rsid w:val="00084198"/>
    <w:rsid w:val="00086725"/>
    <w:rsid w:val="00091A52"/>
    <w:rsid w:val="000B147B"/>
    <w:rsid w:val="000B2440"/>
    <w:rsid w:val="000B359B"/>
    <w:rsid w:val="000B428B"/>
    <w:rsid w:val="000C1245"/>
    <w:rsid w:val="000D1183"/>
    <w:rsid w:val="000E23FA"/>
    <w:rsid w:val="000F029B"/>
    <w:rsid w:val="000F318D"/>
    <w:rsid w:val="00121C60"/>
    <w:rsid w:val="00134425"/>
    <w:rsid w:val="001501CB"/>
    <w:rsid w:val="001609D7"/>
    <w:rsid w:val="001655B4"/>
    <w:rsid w:val="00171CAB"/>
    <w:rsid w:val="00192443"/>
    <w:rsid w:val="00193C2D"/>
    <w:rsid w:val="001B53D5"/>
    <w:rsid w:val="001B78CD"/>
    <w:rsid w:val="001C6C2F"/>
    <w:rsid w:val="001D1B7E"/>
    <w:rsid w:val="001D4670"/>
    <w:rsid w:val="001F4FB7"/>
    <w:rsid w:val="00207D43"/>
    <w:rsid w:val="00215B64"/>
    <w:rsid w:val="00226C00"/>
    <w:rsid w:val="0024592B"/>
    <w:rsid w:val="00246CF6"/>
    <w:rsid w:val="0025008E"/>
    <w:rsid w:val="00277AFC"/>
    <w:rsid w:val="00287D9A"/>
    <w:rsid w:val="00295E26"/>
    <w:rsid w:val="002B796E"/>
    <w:rsid w:val="002C121D"/>
    <w:rsid w:val="002C32FF"/>
    <w:rsid w:val="002C53CB"/>
    <w:rsid w:val="002C7089"/>
    <w:rsid w:val="002D2BF6"/>
    <w:rsid w:val="002D7F8D"/>
    <w:rsid w:val="002E0A16"/>
    <w:rsid w:val="002F4F60"/>
    <w:rsid w:val="003214EA"/>
    <w:rsid w:val="00323FB1"/>
    <w:rsid w:val="003262E0"/>
    <w:rsid w:val="00333EEA"/>
    <w:rsid w:val="0038490B"/>
    <w:rsid w:val="00384BF9"/>
    <w:rsid w:val="003A6817"/>
    <w:rsid w:val="003C2BA2"/>
    <w:rsid w:val="003D0A02"/>
    <w:rsid w:val="003D40D9"/>
    <w:rsid w:val="00420DA9"/>
    <w:rsid w:val="0042691B"/>
    <w:rsid w:val="004277CA"/>
    <w:rsid w:val="00441F06"/>
    <w:rsid w:val="00445704"/>
    <w:rsid w:val="00475231"/>
    <w:rsid w:val="004A0971"/>
    <w:rsid w:val="004A2B7B"/>
    <w:rsid w:val="004B3106"/>
    <w:rsid w:val="004C5B51"/>
    <w:rsid w:val="004D1DD8"/>
    <w:rsid w:val="004D7B0A"/>
    <w:rsid w:val="004E7077"/>
    <w:rsid w:val="004F1ECA"/>
    <w:rsid w:val="004F54C2"/>
    <w:rsid w:val="005004D8"/>
    <w:rsid w:val="005340F1"/>
    <w:rsid w:val="00543687"/>
    <w:rsid w:val="00545416"/>
    <w:rsid w:val="005778F3"/>
    <w:rsid w:val="00577A5C"/>
    <w:rsid w:val="005B48AA"/>
    <w:rsid w:val="005B769B"/>
    <w:rsid w:val="005E0D12"/>
    <w:rsid w:val="00600CB3"/>
    <w:rsid w:val="00605AE3"/>
    <w:rsid w:val="00615B46"/>
    <w:rsid w:val="006759F4"/>
    <w:rsid w:val="006A6A07"/>
    <w:rsid w:val="006B03D2"/>
    <w:rsid w:val="006C0035"/>
    <w:rsid w:val="006C1218"/>
    <w:rsid w:val="006C4CF5"/>
    <w:rsid w:val="006F6D43"/>
    <w:rsid w:val="007078D5"/>
    <w:rsid w:val="0071076C"/>
    <w:rsid w:val="0072105D"/>
    <w:rsid w:val="00727DF3"/>
    <w:rsid w:val="007404B6"/>
    <w:rsid w:val="00743A9F"/>
    <w:rsid w:val="00763178"/>
    <w:rsid w:val="0077665E"/>
    <w:rsid w:val="007A25E1"/>
    <w:rsid w:val="007A3B0D"/>
    <w:rsid w:val="007C2919"/>
    <w:rsid w:val="007D63D9"/>
    <w:rsid w:val="0081223D"/>
    <w:rsid w:val="00832C0F"/>
    <w:rsid w:val="00842DC4"/>
    <w:rsid w:val="00847521"/>
    <w:rsid w:val="00852334"/>
    <w:rsid w:val="00873E28"/>
    <w:rsid w:val="008A1E3A"/>
    <w:rsid w:val="008D32FB"/>
    <w:rsid w:val="008F3607"/>
    <w:rsid w:val="009037CB"/>
    <w:rsid w:val="00905C1D"/>
    <w:rsid w:val="0091590E"/>
    <w:rsid w:val="0092392F"/>
    <w:rsid w:val="0093158D"/>
    <w:rsid w:val="0093635E"/>
    <w:rsid w:val="00936B90"/>
    <w:rsid w:val="00950554"/>
    <w:rsid w:val="00957D08"/>
    <w:rsid w:val="00984049"/>
    <w:rsid w:val="0099204F"/>
    <w:rsid w:val="0099608B"/>
    <w:rsid w:val="009B4884"/>
    <w:rsid w:val="009C6EEB"/>
    <w:rsid w:val="009D2F66"/>
    <w:rsid w:val="009E0C89"/>
    <w:rsid w:val="009E2F89"/>
    <w:rsid w:val="009E657D"/>
    <w:rsid w:val="009F3279"/>
    <w:rsid w:val="009F4595"/>
    <w:rsid w:val="009F575B"/>
    <w:rsid w:val="00A03E40"/>
    <w:rsid w:val="00A040F5"/>
    <w:rsid w:val="00A674FE"/>
    <w:rsid w:val="00A87882"/>
    <w:rsid w:val="00A91CC7"/>
    <w:rsid w:val="00AA3859"/>
    <w:rsid w:val="00AD252D"/>
    <w:rsid w:val="00AE4AF1"/>
    <w:rsid w:val="00AF00FC"/>
    <w:rsid w:val="00AF52F4"/>
    <w:rsid w:val="00B14E08"/>
    <w:rsid w:val="00B1597C"/>
    <w:rsid w:val="00B44F67"/>
    <w:rsid w:val="00B57C5F"/>
    <w:rsid w:val="00B60441"/>
    <w:rsid w:val="00B62D41"/>
    <w:rsid w:val="00B70EDC"/>
    <w:rsid w:val="00B81684"/>
    <w:rsid w:val="00B841E4"/>
    <w:rsid w:val="00BB0518"/>
    <w:rsid w:val="00BD2B62"/>
    <w:rsid w:val="00BE2901"/>
    <w:rsid w:val="00BF2139"/>
    <w:rsid w:val="00C0207E"/>
    <w:rsid w:val="00C04680"/>
    <w:rsid w:val="00C04EA1"/>
    <w:rsid w:val="00C20C77"/>
    <w:rsid w:val="00C22DA0"/>
    <w:rsid w:val="00C35FB7"/>
    <w:rsid w:val="00C46BAB"/>
    <w:rsid w:val="00C5184A"/>
    <w:rsid w:val="00C5410D"/>
    <w:rsid w:val="00C54C3B"/>
    <w:rsid w:val="00C60CC5"/>
    <w:rsid w:val="00C6607D"/>
    <w:rsid w:val="00C718F6"/>
    <w:rsid w:val="00C81C41"/>
    <w:rsid w:val="00CC3712"/>
    <w:rsid w:val="00CC397B"/>
    <w:rsid w:val="00CD658C"/>
    <w:rsid w:val="00CE0D04"/>
    <w:rsid w:val="00CE1F10"/>
    <w:rsid w:val="00CE50AC"/>
    <w:rsid w:val="00CE7FBA"/>
    <w:rsid w:val="00CF310C"/>
    <w:rsid w:val="00D00593"/>
    <w:rsid w:val="00D1187C"/>
    <w:rsid w:val="00D12EB6"/>
    <w:rsid w:val="00D138ED"/>
    <w:rsid w:val="00D22E8B"/>
    <w:rsid w:val="00D243A9"/>
    <w:rsid w:val="00D46641"/>
    <w:rsid w:val="00D66488"/>
    <w:rsid w:val="00D86F1A"/>
    <w:rsid w:val="00D91511"/>
    <w:rsid w:val="00DA7D8A"/>
    <w:rsid w:val="00DB656C"/>
    <w:rsid w:val="00DC1F7C"/>
    <w:rsid w:val="00DD717A"/>
    <w:rsid w:val="00DF1544"/>
    <w:rsid w:val="00DF44C5"/>
    <w:rsid w:val="00E14AC1"/>
    <w:rsid w:val="00E20696"/>
    <w:rsid w:val="00E25420"/>
    <w:rsid w:val="00E26939"/>
    <w:rsid w:val="00E40D06"/>
    <w:rsid w:val="00E4374D"/>
    <w:rsid w:val="00E574D7"/>
    <w:rsid w:val="00E60072"/>
    <w:rsid w:val="00E71FEA"/>
    <w:rsid w:val="00E929F4"/>
    <w:rsid w:val="00EA1C96"/>
    <w:rsid w:val="00EB67D9"/>
    <w:rsid w:val="00EC2AEA"/>
    <w:rsid w:val="00EC5C94"/>
    <w:rsid w:val="00ED7CFA"/>
    <w:rsid w:val="00F06196"/>
    <w:rsid w:val="00F16438"/>
    <w:rsid w:val="00F2032A"/>
    <w:rsid w:val="00F31E09"/>
    <w:rsid w:val="00F54ED7"/>
    <w:rsid w:val="00F57930"/>
    <w:rsid w:val="00F6269F"/>
    <w:rsid w:val="00F66B8B"/>
    <w:rsid w:val="00F817AB"/>
    <w:rsid w:val="00F9206B"/>
    <w:rsid w:val="00FA4CE2"/>
    <w:rsid w:val="00FB5B02"/>
    <w:rsid w:val="00FE55A3"/>
    <w:rsid w:val="00FF2A2B"/>
    <w:rsid w:val="00FF67D2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98"/>
  </w:style>
  <w:style w:type="paragraph" w:styleId="1">
    <w:name w:val="heading 1"/>
    <w:basedOn w:val="a"/>
    <w:next w:val="a"/>
    <w:link w:val="10"/>
    <w:qFormat/>
    <w:rsid w:val="00C51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518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C518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184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C5184A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 Indent"/>
    <w:basedOn w:val="a"/>
    <w:link w:val="a4"/>
    <w:rsid w:val="00C518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518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C51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5184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rsid w:val="00C518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5184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C51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5184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C518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C5184A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C51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518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5184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518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184A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66B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Style1">
    <w:name w:val="Style1"/>
    <w:basedOn w:val="a"/>
    <w:rsid w:val="00F66B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66B8B"/>
    <w:pPr>
      <w:widowControl w:val="0"/>
      <w:autoSpaceDE w:val="0"/>
      <w:autoSpaceDN w:val="0"/>
      <w:adjustRightInd w:val="0"/>
      <w:spacing w:after="0" w:line="533" w:lineRule="exact"/>
      <w:ind w:firstLine="37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6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66B8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6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F66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rsid w:val="00F66B8B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rsid w:val="00F66B8B"/>
    <w:rPr>
      <w:rFonts w:ascii="Times New Roman" w:hAnsi="Times New Roman" w:cs="Times New Roman" w:hint="default"/>
      <w:b/>
      <w:bCs/>
      <w:sz w:val="14"/>
      <w:szCs w:val="14"/>
    </w:rPr>
  </w:style>
  <w:style w:type="character" w:styleId="ae">
    <w:name w:val="Hyperlink"/>
    <w:basedOn w:val="a0"/>
    <w:uiPriority w:val="99"/>
    <w:unhideWhenUsed/>
    <w:rsid w:val="00F66B8B"/>
    <w:rPr>
      <w:color w:val="0000FF"/>
      <w:u w:val="single"/>
    </w:rPr>
  </w:style>
  <w:style w:type="paragraph" w:styleId="af">
    <w:name w:val="Normal (Web)"/>
    <w:basedOn w:val="a"/>
    <w:semiHidden/>
    <w:unhideWhenUsed/>
    <w:rsid w:val="00FE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812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C09F-9884-4409-A4F9-1D51BE31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26</cp:revision>
  <cp:lastPrinted>2016-08-31T09:41:00Z</cp:lastPrinted>
  <dcterms:created xsi:type="dcterms:W3CDTF">2015-08-28T07:48:00Z</dcterms:created>
  <dcterms:modified xsi:type="dcterms:W3CDTF">2016-10-04T09:04:00Z</dcterms:modified>
</cp:coreProperties>
</file>